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B6B6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C3033" w:rsidP="006C30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B6B6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B6B6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546F4" w:rsidRDefault="00D546F4" w:rsidP="00D546F4">
            <w:pPr>
              <w:jc w:val="center"/>
              <w:rPr>
                <w:b/>
                <w:sz w:val="26"/>
                <w:szCs w:val="26"/>
              </w:rPr>
            </w:pPr>
            <w:r w:rsidRPr="00D546F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B6B63" w:rsidP="00AB6B63">
            <w:pPr>
              <w:jc w:val="center"/>
              <w:rPr>
                <w:b/>
                <w:sz w:val="26"/>
                <w:szCs w:val="26"/>
              </w:rPr>
            </w:pPr>
            <w:r w:rsidRPr="00AB6B63">
              <w:rPr>
                <w:b/>
                <w:sz w:val="26"/>
                <w:szCs w:val="26"/>
              </w:rPr>
              <w:t>Защита информации</w:t>
            </w:r>
            <w:r w:rsidRPr="00AB6B63">
              <w:rPr>
                <w:rStyle w:val="ab"/>
                <w:b/>
                <w:sz w:val="26"/>
                <w:szCs w:val="26"/>
                <w:vertAlign w:val="baseline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CE4A2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4A2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37FF9" w:rsidRDefault="00137FF9" w:rsidP="00137FF9">
            <w:pPr>
              <w:rPr>
                <w:sz w:val="26"/>
                <w:szCs w:val="26"/>
              </w:rPr>
            </w:pPr>
            <w:r w:rsidRPr="00137FF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B6B63" w:rsidP="00AB6B63">
            <w:pPr>
              <w:rPr>
                <w:sz w:val="26"/>
                <w:szCs w:val="26"/>
              </w:rPr>
            </w:pPr>
            <w:r w:rsidRPr="00AB6B63"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CE4A2A" w:rsidP="00C85D8C">
            <w:pPr>
              <w:rPr>
                <w:sz w:val="26"/>
                <w:szCs w:val="26"/>
              </w:rPr>
            </w:pPr>
            <w:r w:rsidRPr="00CE4A2A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37FF9" w:rsidRDefault="00137FF9" w:rsidP="00137FF9">
            <w:pPr>
              <w:rPr>
                <w:sz w:val="26"/>
                <w:szCs w:val="26"/>
              </w:rPr>
            </w:pPr>
            <w:r w:rsidRPr="00137FF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137FF9" w:rsidP="00AB6B63">
            <w:pPr>
              <w:rPr>
                <w:sz w:val="26"/>
                <w:szCs w:val="26"/>
              </w:rPr>
            </w:pPr>
            <w:r w:rsidRPr="00137FF9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37FF9" w:rsidRDefault="00137FF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6C303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F5158D" w:rsidP="008E0752">
            <w:pPr>
              <w:rPr>
                <w:i/>
                <w:sz w:val="26"/>
                <w:szCs w:val="26"/>
              </w:rPr>
            </w:pPr>
            <w:r w:rsidRPr="00F5158D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6C3033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3C0D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A6F41" w:rsidRPr="006A6F4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6C3033">
              <w:rPr>
                <w:rFonts w:eastAsia="Times New Roman"/>
                <w:sz w:val="24"/>
                <w:szCs w:val="24"/>
              </w:rPr>
              <w:t xml:space="preserve"> «Защита информаци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C0D33">
              <w:rPr>
                <w:rFonts w:eastAsia="Times New Roman"/>
                <w:sz w:val="24"/>
                <w:szCs w:val="24"/>
              </w:rPr>
              <w:t>11</w:t>
            </w:r>
            <w:r w:rsidRPr="003C0D33">
              <w:rPr>
                <w:rFonts w:eastAsia="Times New Roman"/>
                <w:sz w:val="24"/>
                <w:szCs w:val="24"/>
              </w:rPr>
              <w:t xml:space="preserve"> от </w:t>
            </w:r>
            <w:r w:rsidR="003C0D33">
              <w:rPr>
                <w:rFonts w:eastAsia="Times New Roman"/>
                <w:sz w:val="24"/>
                <w:szCs w:val="24"/>
              </w:rPr>
              <w:t>22</w:t>
            </w:r>
            <w:r w:rsidRPr="003C0D33">
              <w:rPr>
                <w:rFonts w:eastAsia="Times New Roman"/>
                <w:sz w:val="24"/>
                <w:szCs w:val="24"/>
              </w:rPr>
              <w:t>.0</w:t>
            </w:r>
            <w:r w:rsidR="003C0D33">
              <w:rPr>
                <w:rFonts w:eastAsia="Times New Roman"/>
                <w:sz w:val="24"/>
                <w:szCs w:val="24"/>
              </w:rPr>
              <w:t>6.202</w:t>
            </w:r>
            <w:r w:rsidRPr="003C0D3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C3033" w:rsidRPr="00AC3042" w:rsidTr="006C3033">
        <w:trPr>
          <w:trHeight w:val="283"/>
        </w:trPr>
        <w:tc>
          <w:tcPr>
            <w:tcW w:w="381" w:type="dxa"/>
            <w:vAlign w:val="center"/>
          </w:tcPr>
          <w:p w:rsidR="006C3033" w:rsidRPr="001701CC" w:rsidRDefault="006C3033" w:rsidP="004C5CEF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3033" w:rsidRPr="001701CC" w:rsidRDefault="006C3033" w:rsidP="004C5CEF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6C3033" w:rsidRPr="001701CC" w:rsidRDefault="006C3033" w:rsidP="004C5C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561975"/>
                  <wp:effectExtent l="19050" t="0" r="9525" b="0"/>
                  <wp:docPr id="8" name="Рисунок 4" descr="Зенз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нзин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6C3033" w:rsidRPr="00A67271" w:rsidRDefault="006C3033" w:rsidP="004C5CEF">
            <w:pPr>
              <w:rPr>
                <w:rFonts w:eastAsia="Times New Roman"/>
                <w:sz w:val="24"/>
                <w:szCs w:val="24"/>
              </w:rPr>
            </w:pPr>
            <w:r w:rsidRPr="00787DD9">
              <w:rPr>
                <w:rFonts w:eastAsia="Times New Roman"/>
                <w:sz w:val="24"/>
                <w:szCs w:val="24"/>
              </w:rPr>
              <w:t>Ю.Б. Зензинова</w:t>
            </w:r>
          </w:p>
        </w:tc>
      </w:tr>
      <w:tr w:rsidR="006C3033" w:rsidRPr="007C3227" w:rsidTr="006C3033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6C3033" w:rsidRPr="00C651AE" w:rsidRDefault="006C3033" w:rsidP="004C5CE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C3033" w:rsidRPr="00C651AE" w:rsidRDefault="006C3033" w:rsidP="004C5CE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15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6C3033" w:rsidRPr="00A67271" w:rsidRDefault="006C3033" w:rsidP="004C5CE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6C3033" w:rsidRDefault="006C3033" w:rsidP="00E804AE">
      <w:pPr>
        <w:jc w:val="both"/>
        <w:rPr>
          <w:sz w:val="24"/>
          <w:szCs w:val="24"/>
        </w:rPr>
      </w:pPr>
    </w:p>
    <w:p w:rsidR="006C3033" w:rsidRDefault="006C3033" w:rsidP="00E804AE">
      <w:pPr>
        <w:jc w:val="both"/>
        <w:rPr>
          <w:sz w:val="24"/>
          <w:szCs w:val="24"/>
        </w:rPr>
        <w:sectPr w:rsidR="006C3033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221D" w:rsidRDefault="008F221D" w:rsidP="008F22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221D">
        <w:rPr>
          <w:sz w:val="24"/>
          <w:szCs w:val="24"/>
        </w:rPr>
        <w:t>Учебная дисциплина</w:t>
      </w:r>
      <w:r w:rsidR="009B4BCD" w:rsidRPr="008F221D">
        <w:rPr>
          <w:sz w:val="24"/>
          <w:szCs w:val="24"/>
        </w:rPr>
        <w:t xml:space="preserve"> </w:t>
      </w:r>
      <w:r w:rsidR="005E642D" w:rsidRPr="008F221D">
        <w:rPr>
          <w:sz w:val="24"/>
          <w:szCs w:val="24"/>
        </w:rPr>
        <w:t>«</w:t>
      </w:r>
      <w:r w:rsidRPr="008F221D">
        <w:rPr>
          <w:sz w:val="24"/>
          <w:szCs w:val="24"/>
        </w:rPr>
        <w:t>Защита информации</w:t>
      </w:r>
      <w:r w:rsidR="005E642D" w:rsidRPr="008F221D">
        <w:rPr>
          <w:sz w:val="24"/>
          <w:szCs w:val="24"/>
        </w:rPr>
        <w:t xml:space="preserve">» </w:t>
      </w:r>
      <w:r w:rsidR="004E4C46" w:rsidRPr="008F221D">
        <w:rPr>
          <w:sz w:val="24"/>
          <w:szCs w:val="24"/>
        </w:rPr>
        <w:t xml:space="preserve">изучается в </w:t>
      </w:r>
      <w:r w:rsidR="001D78F2">
        <w:rPr>
          <w:sz w:val="24"/>
          <w:szCs w:val="24"/>
        </w:rPr>
        <w:t>шесто</w:t>
      </w:r>
      <w:r w:rsidR="009664F2" w:rsidRPr="008F221D">
        <w:rPr>
          <w:sz w:val="24"/>
          <w:szCs w:val="24"/>
        </w:rPr>
        <w:t>м</w:t>
      </w:r>
      <w:r w:rsidR="004E4C46" w:rsidRPr="008F221D">
        <w:rPr>
          <w:sz w:val="24"/>
          <w:szCs w:val="24"/>
        </w:rPr>
        <w:t xml:space="preserve"> семестре.</w:t>
      </w:r>
    </w:p>
    <w:p w:rsidR="00B3255D" w:rsidRDefault="008F221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221D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8F221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.</w:t>
      </w:r>
      <w:r w:rsidR="00797466" w:rsidRPr="00614ED1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8F221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8F221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A8540F" w:rsidRPr="00A8540F">
        <w:t>учебной дисциплины</w:t>
      </w:r>
      <w:r w:rsidRPr="007B449A">
        <w:t xml:space="preserve"> в структуре ОПОП</w:t>
      </w:r>
    </w:p>
    <w:p w:rsidR="007E18CB" w:rsidRPr="00A2404C" w:rsidRDefault="00A8540F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404C">
        <w:rPr>
          <w:sz w:val="24"/>
          <w:szCs w:val="24"/>
        </w:rPr>
        <w:t xml:space="preserve">Учебная дисциплина «Защита информации» </w:t>
      </w:r>
      <w:r w:rsidR="007E18CB" w:rsidRPr="00A2404C">
        <w:rPr>
          <w:sz w:val="24"/>
          <w:szCs w:val="24"/>
        </w:rPr>
        <w:t>относится к части, формируемой участн</w:t>
      </w:r>
      <w:r w:rsidR="00A2404C" w:rsidRPr="00A2404C">
        <w:rPr>
          <w:sz w:val="24"/>
          <w:szCs w:val="24"/>
        </w:rPr>
        <w:t>иками образовательных отношений</w:t>
      </w:r>
      <w:r w:rsidR="006C3033">
        <w:rPr>
          <w:sz w:val="24"/>
          <w:szCs w:val="24"/>
        </w:rPr>
        <w:t xml:space="preserve"> и является элективной дисциплиной</w:t>
      </w:r>
      <w:r w:rsidR="007E18CB" w:rsidRPr="00A2404C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404C" w:rsidRPr="00A2404C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A2404C" w:rsidRPr="00A2404C" w:rsidRDefault="00A2404C" w:rsidP="00A240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404C">
        <w:rPr>
          <w:sz w:val="24"/>
          <w:szCs w:val="24"/>
        </w:rPr>
        <w:t>Информатика</w:t>
      </w:r>
      <w:r>
        <w:rPr>
          <w:sz w:val="24"/>
          <w:szCs w:val="24"/>
        </w:rPr>
        <w:t>;</w:t>
      </w:r>
    </w:p>
    <w:p w:rsidR="007E18CB" w:rsidRPr="00A2404C" w:rsidRDefault="00A2404C" w:rsidP="00267A9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404C"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52921">
        <w:rPr>
          <w:sz w:val="24"/>
          <w:szCs w:val="24"/>
        </w:rPr>
        <w:t xml:space="preserve">Результаты </w:t>
      </w:r>
      <w:r w:rsidR="001971EC" w:rsidRPr="00652921">
        <w:rPr>
          <w:sz w:val="24"/>
          <w:szCs w:val="24"/>
        </w:rPr>
        <w:t>освоения</w:t>
      </w:r>
      <w:r w:rsidR="00342AAE" w:rsidRPr="00652921">
        <w:rPr>
          <w:sz w:val="24"/>
          <w:szCs w:val="24"/>
        </w:rPr>
        <w:t xml:space="preserve"> </w:t>
      </w:r>
      <w:r w:rsidR="0048129F" w:rsidRPr="00652921">
        <w:rPr>
          <w:sz w:val="24"/>
          <w:szCs w:val="24"/>
        </w:rPr>
        <w:t>учебной дисциплины</w:t>
      </w:r>
      <w:r w:rsidRPr="00652921">
        <w:rPr>
          <w:sz w:val="24"/>
          <w:szCs w:val="24"/>
        </w:rPr>
        <w:t xml:space="preserve"> </w:t>
      </w:r>
      <w:r w:rsidR="00342AAE" w:rsidRPr="00652921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BE3C7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F648D8" w:rsidRDefault="003D5F48" w:rsidP="00F648D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4C6599" w:rsidRPr="004C6599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4C6599">
        <w:t>«</w:t>
      </w:r>
      <w:r w:rsidR="004C6599" w:rsidRPr="004C6599">
        <w:rPr>
          <w:rFonts w:eastAsia="Times New Roman"/>
          <w:sz w:val="24"/>
          <w:szCs w:val="24"/>
        </w:rPr>
        <w:t>Защита информации</w:t>
      </w:r>
      <w:r w:rsidR="004C6599">
        <w:rPr>
          <w:rFonts w:eastAsia="Times New Roman"/>
          <w:sz w:val="24"/>
          <w:szCs w:val="24"/>
        </w:rPr>
        <w:t>»</w:t>
      </w:r>
      <w:r w:rsidR="004C6599" w:rsidRPr="004C6599">
        <w:rPr>
          <w:rFonts w:eastAsia="Times New Roman"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648D8">
        <w:rPr>
          <w:rFonts w:eastAsia="Times New Roman"/>
          <w:sz w:val="24"/>
          <w:szCs w:val="24"/>
        </w:rPr>
        <w:t>ются</w:t>
      </w:r>
      <w:r w:rsidR="00BB07B6" w:rsidRPr="00F648D8">
        <w:rPr>
          <w:rFonts w:eastAsia="Times New Roman"/>
          <w:sz w:val="24"/>
          <w:szCs w:val="24"/>
        </w:rPr>
        <w:t>:</w:t>
      </w:r>
    </w:p>
    <w:p w:rsidR="00F648D8" w:rsidRPr="00D07FC8" w:rsidRDefault="00F648D8" w:rsidP="00F648D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приобретение знаний о принципах защиты информационной системы;</w:t>
      </w:r>
    </w:p>
    <w:p w:rsidR="00F648D8" w:rsidRPr="00F648D8" w:rsidRDefault="00F648D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648D8">
        <w:rPr>
          <w:sz w:val="24"/>
          <w:szCs w:val="24"/>
        </w:rPr>
        <w:t xml:space="preserve">изучение основ криптографии и принципов шифрования информации; 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648D8">
        <w:rPr>
          <w:sz w:val="24"/>
          <w:szCs w:val="24"/>
        </w:rPr>
        <w:t xml:space="preserve">Результатом обучения по </w:t>
      </w:r>
      <w:r w:rsidR="007B21C3" w:rsidRPr="004149D3">
        <w:rPr>
          <w:sz w:val="24"/>
          <w:szCs w:val="24"/>
        </w:rPr>
        <w:t xml:space="preserve">учебной </w:t>
      </w:r>
      <w:r w:rsidRPr="004149D3">
        <w:rPr>
          <w:sz w:val="24"/>
          <w:szCs w:val="24"/>
        </w:rPr>
        <w:t>дисциплине</w:t>
      </w:r>
      <w:r w:rsidRPr="00F648D8">
        <w:rPr>
          <w:sz w:val="24"/>
          <w:szCs w:val="24"/>
        </w:rPr>
        <w:t xml:space="preserve"> является </w:t>
      </w:r>
      <w:r w:rsidR="00963DA6" w:rsidRPr="00F648D8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F648D8" w:rsidRPr="00F648D8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A2404C" w:rsidRPr="00A2404C">
        <w:t>дисциплине</w:t>
      </w:r>
      <w:r w:rsidR="00495850" w:rsidRPr="00580E26">
        <w:t>:</w:t>
      </w:r>
    </w:p>
    <w:p w:rsidR="00A2404C" w:rsidRPr="00A2404C" w:rsidRDefault="00A2404C" w:rsidP="00A2404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E413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A15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A15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404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A15F7" w:rsidRPr="00F31E81" w:rsidTr="00D0296B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15F7" w:rsidRPr="00D0296B" w:rsidRDefault="003A15F7" w:rsidP="00005D74">
            <w:pPr>
              <w:pStyle w:val="pboth"/>
            </w:pPr>
            <w:r w:rsidRPr="00D0296B">
              <w:t>ПК-8</w:t>
            </w:r>
            <w:r w:rsidRPr="00D0296B">
              <w:tab/>
              <w:t xml:space="preserve">Способен работать с информацией в глобальных компьютерных сетях, владеть основными методами, способами и средствами получения, хранения, переработки и защиты информации с помощью </w:t>
            </w:r>
            <w:r w:rsidRPr="00D0296B">
              <w:lastRenderedPageBreak/>
              <w:t>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F7" w:rsidRPr="003A15F7" w:rsidRDefault="003A15F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A15F7">
              <w:rPr>
                <w:rStyle w:val="fontstyle01"/>
                <w:rFonts w:ascii="Times New Roman" w:hAnsi="Times New Roman"/>
              </w:rPr>
              <w:lastRenderedPageBreak/>
              <w:t>ИД-ПК-8.1</w:t>
            </w:r>
            <w:r w:rsidRPr="003A15F7">
              <w:rPr>
                <w:rStyle w:val="fontstyle01"/>
                <w:rFonts w:ascii="Times New Roman" w:hAnsi="Times New Roman"/>
              </w:rPr>
              <w:tab/>
              <w:t>Оформление различных видов технических документов, применяемых на текстильных производствах в соответствии с действующими стандартами с использованием автоматизированных систем документооборо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A15F7" w:rsidRDefault="00267A94" w:rsidP="00267A94">
            <w:pPr>
              <w:pStyle w:val="a0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знание методов защиты документов с использованием встроенных средств безопасности;</w:t>
            </w:r>
          </w:p>
          <w:p w:rsidR="00080ED3" w:rsidRPr="00267A94" w:rsidRDefault="00080ED3" w:rsidP="00267A94">
            <w:pPr>
              <w:pStyle w:val="a0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зличает виды цифровых подписей и их назначение</w:t>
            </w:r>
          </w:p>
        </w:tc>
      </w:tr>
      <w:tr w:rsidR="003A15F7" w:rsidRPr="00F31E81" w:rsidTr="00D0296B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5F7" w:rsidRPr="00D0296B" w:rsidRDefault="003A15F7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F7" w:rsidRPr="003A15F7" w:rsidRDefault="003A15F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A15F7">
              <w:rPr>
                <w:rStyle w:val="fontstyle01"/>
                <w:rFonts w:ascii="Times New Roman" w:hAnsi="Times New Roman"/>
              </w:rPr>
              <w:t>ИД-ПК-8.2</w:t>
            </w:r>
            <w:r w:rsidRPr="003A15F7">
              <w:rPr>
                <w:rStyle w:val="fontstyle01"/>
                <w:rFonts w:ascii="Times New Roman" w:hAnsi="Times New Roman"/>
              </w:rPr>
              <w:tab/>
              <w:t xml:space="preserve">Поиск </w:t>
            </w:r>
            <w:r w:rsidRPr="003A15F7">
              <w:rPr>
                <w:rStyle w:val="fontstyle01"/>
                <w:rFonts w:ascii="Times New Roman" w:hAnsi="Times New Roman"/>
              </w:rPr>
              <w:lastRenderedPageBreak/>
              <w:t>информации в глобальных компьютерных сетях, хранение, защита и переработка информа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A15F7" w:rsidRPr="00267A94" w:rsidRDefault="00267A94" w:rsidP="00E66821">
            <w:pPr>
              <w:pStyle w:val="a0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использует безопасные настройки</w:t>
            </w:r>
            <w:r w:rsidR="00D93536">
              <w:rPr>
                <w:sz w:val="22"/>
                <w:szCs w:val="22"/>
              </w:rPr>
              <w:t xml:space="preserve"> при </w:t>
            </w:r>
            <w:r w:rsidR="00D93536">
              <w:rPr>
                <w:sz w:val="22"/>
                <w:szCs w:val="22"/>
              </w:rPr>
              <w:lastRenderedPageBreak/>
              <w:t>поиске информации в глобальной сети;</w:t>
            </w:r>
          </w:p>
        </w:tc>
      </w:tr>
      <w:tr w:rsidR="003A15F7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F7" w:rsidRPr="00D0296B" w:rsidRDefault="003A15F7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F7" w:rsidRPr="003A15F7" w:rsidRDefault="003A15F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A15F7">
              <w:rPr>
                <w:rStyle w:val="fontstyle01"/>
                <w:rFonts w:ascii="Times New Roman" w:hAnsi="Times New Roman"/>
              </w:rPr>
              <w:t>ИД-ПК-8.3</w:t>
            </w:r>
            <w:r w:rsidRPr="003A15F7">
              <w:rPr>
                <w:rStyle w:val="fontstyle01"/>
                <w:rFonts w:ascii="Times New Roman" w:hAnsi="Times New Roman"/>
              </w:rPr>
              <w:tab/>
              <w:t>Применение методов обработки, накопления и защиты информации при решении профессиональных задач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F7" w:rsidRPr="00652921" w:rsidRDefault="00E668C6" w:rsidP="00E668C6">
            <w:pPr>
              <w:pStyle w:val="a0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емонстрирует понимание криптографических средств защиты информации</w:t>
            </w:r>
            <w:r w:rsidR="00652921">
              <w:rPr>
                <w:sz w:val="22"/>
                <w:szCs w:val="22"/>
              </w:rP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10AF0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8042C3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8042C3" w:rsidRDefault="008042C3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042C3" w:rsidRDefault="008042C3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600F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B08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91132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9600FD">
              <w:t>зачет</w:t>
            </w:r>
          </w:p>
        </w:tc>
        <w:tc>
          <w:tcPr>
            <w:tcW w:w="833" w:type="dxa"/>
          </w:tcPr>
          <w:p w:rsidR="00262427" w:rsidRPr="00791132" w:rsidRDefault="0079113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911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91132" w:rsidRDefault="00791132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791132" w:rsidRDefault="00791132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9113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791132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91132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5B0819" w:rsidRDefault="004D2D12" w:rsidP="002B20D1">
      <w:pPr>
        <w:pStyle w:val="2"/>
        <w:rPr>
          <w:i/>
        </w:rPr>
      </w:pPr>
      <w:r w:rsidRPr="00B00330">
        <w:t xml:space="preserve">Структура </w:t>
      </w:r>
      <w:r w:rsidR="00543578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5B0819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C6328" w:rsidRDefault="00A57354" w:rsidP="00FF2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C6328">
              <w:rPr>
                <w:b/>
                <w:sz w:val="18"/>
                <w:szCs w:val="18"/>
              </w:rPr>
              <w:t>Лабораторные работы</w:t>
            </w:r>
            <w:r w:rsidR="006A6AB0" w:rsidRPr="00EC6328">
              <w:rPr>
                <w:b/>
                <w:sz w:val="18"/>
                <w:szCs w:val="18"/>
              </w:rPr>
              <w:t>/ индивидуальные занятия</w:t>
            </w:r>
            <w:r w:rsidRPr="00EC632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52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43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351AE6" w:rsidRDefault="00543578" w:rsidP="00E52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3578">
              <w:t>ПК-8</w:t>
            </w:r>
            <w:r>
              <w:br/>
            </w:r>
            <w:r w:rsidRPr="00543578">
              <w:t>ИД-ПК-8.1</w:t>
            </w:r>
            <w:r>
              <w:br/>
            </w:r>
            <w:r w:rsidRPr="00543578">
              <w:t>ИД-ПК-8.2</w:t>
            </w:r>
            <w:r>
              <w:br/>
            </w:r>
            <w:r w:rsidRPr="00543578">
              <w:t>ИД-ПК-8.3</w:t>
            </w:r>
          </w:p>
        </w:tc>
        <w:tc>
          <w:tcPr>
            <w:tcW w:w="5953" w:type="dxa"/>
          </w:tcPr>
          <w:p w:rsidR="00A57354" w:rsidRPr="00DF3C1E" w:rsidRDefault="00A57354" w:rsidP="00EC63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EC6328">
              <w:rPr>
                <w:b/>
              </w:rPr>
              <w:t>Защита информации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DF61C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1" w:type="dxa"/>
          </w:tcPr>
          <w:p w:rsidR="00A57354" w:rsidRPr="001C1B2E" w:rsidRDefault="00DF61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5B225F"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30AC" w:rsidRPr="006168DD" w:rsidTr="00FA2451">
        <w:tc>
          <w:tcPr>
            <w:tcW w:w="1701" w:type="dxa"/>
            <w:vMerge/>
          </w:tcPr>
          <w:p w:rsidR="00D130AC" w:rsidRDefault="00D130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130AC" w:rsidRDefault="00D130AC" w:rsidP="00F40266">
            <w:r w:rsidRPr="00DF3C1E">
              <w:t>Практическо</w:t>
            </w:r>
            <w:r>
              <w:t>е занятие № 1</w:t>
            </w:r>
          </w:p>
          <w:p w:rsidR="00D130AC" w:rsidRPr="00322B6C" w:rsidRDefault="00322B6C" w:rsidP="00B07EE7">
            <w:r>
              <w:t xml:space="preserve">Настройка безопасности приложений </w:t>
            </w:r>
            <w:r>
              <w:rPr>
                <w:lang w:val="en-US"/>
              </w:rPr>
              <w:t>Microsoft</w:t>
            </w:r>
            <w:r w:rsidRPr="00322B6C">
              <w:t xml:space="preserve"> </w:t>
            </w:r>
            <w:r>
              <w:rPr>
                <w:lang w:val="en-US"/>
              </w:rPr>
              <w:t>Office</w:t>
            </w:r>
          </w:p>
        </w:tc>
        <w:tc>
          <w:tcPr>
            <w:tcW w:w="815" w:type="dxa"/>
          </w:tcPr>
          <w:p w:rsidR="00D130AC" w:rsidRPr="00F720E9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130AC" w:rsidRPr="00F720E9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130AC" w:rsidRPr="001C1B2E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30AC" w:rsidRPr="000D16CD" w:rsidRDefault="00D130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45CC">
              <w:t>8</w:t>
            </w:r>
          </w:p>
        </w:tc>
        <w:tc>
          <w:tcPr>
            <w:tcW w:w="821" w:type="dxa"/>
          </w:tcPr>
          <w:p w:rsidR="00D130AC" w:rsidRPr="005B225F" w:rsidRDefault="003E6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D130AC" w:rsidRDefault="00D130AC" w:rsidP="00DA301F">
            <w:pPr>
              <w:jc w:val="both"/>
            </w:pPr>
            <w:r w:rsidRPr="003A3CAB">
              <w:t>Формы текущего контроля:</w:t>
            </w:r>
          </w:p>
          <w:p w:rsidR="00D130AC" w:rsidRPr="00E52302" w:rsidRDefault="00D130AC" w:rsidP="00E52302">
            <w:pPr>
              <w:jc w:val="both"/>
            </w:pPr>
            <w:r w:rsidRPr="00E52302">
              <w:t xml:space="preserve">1. </w:t>
            </w:r>
            <w:r>
              <w:t>устный опрос</w:t>
            </w:r>
          </w:p>
          <w:p w:rsidR="00D130AC" w:rsidRPr="00DF3C1E" w:rsidRDefault="00D130A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30AC" w:rsidRPr="006168DD" w:rsidTr="00FA2451">
        <w:tc>
          <w:tcPr>
            <w:tcW w:w="1701" w:type="dxa"/>
            <w:vMerge/>
          </w:tcPr>
          <w:p w:rsidR="00D130AC" w:rsidRDefault="00D130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130AC" w:rsidRDefault="00D130AC" w:rsidP="00F40266">
            <w:r>
              <w:t>Практическое занятие № 2</w:t>
            </w:r>
            <w:r w:rsidRPr="00DF3C1E">
              <w:t xml:space="preserve"> </w:t>
            </w:r>
          </w:p>
          <w:p w:rsidR="00D130AC" w:rsidRPr="00E949D2" w:rsidRDefault="00322B6C" w:rsidP="003803AB">
            <w:r>
              <w:t>Настройка безопасности браузера</w:t>
            </w:r>
          </w:p>
        </w:tc>
        <w:tc>
          <w:tcPr>
            <w:tcW w:w="815" w:type="dxa"/>
          </w:tcPr>
          <w:p w:rsidR="00D130AC" w:rsidRPr="00F720E9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130AC" w:rsidRPr="00F720E9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130AC" w:rsidRPr="001C1B2E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30AC" w:rsidRPr="000D16CD" w:rsidRDefault="00D130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:rsidR="00D130AC" w:rsidRPr="005B225F" w:rsidRDefault="003E6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130AC" w:rsidRPr="00DA301F" w:rsidRDefault="00D130AC" w:rsidP="00DA301F">
            <w:pPr>
              <w:jc w:val="both"/>
              <w:rPr>
                <w:i/>
              </w:rPr>
            </w:pPr>
          </w:p>
        </w:tc>
      </w:tr>
      <w:tr w:rsidR="00D130AC" w:rsidRPr="006168DD" w:rsidTr="00FA2451">
        <w:tc>
          <w:tcPr>
            <w:tcW w:w="1701" w:type="dxa"/>
            <w:vMerge/>
          </w:tcPr>
          <w:p w:rsidR="00D130AC" w:rsidRDefault="00D130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130AC" w:rsidRDefault="00D130AC" w:rsidP="00F40266">
            <w:r>
              <w:t>Практическое занятие № 3</w:t>
            </w:r>
          </w:p>
          <w:p w:rsidR="00D130AC" w:rsidRPr="003E6982" w:rsidRDefault="00727B83" w:rsidP="00727B83">
            <w:r>
              <w:t>К</w:t>
            </w:r>
            <w:r w:rsidR="003E6982">
              <w:t>риптографически</w:t>
            </w:r>
            <w:r>
              <w:t>е</w:t>
            </w:r>
            <w:r w:rsidR="003E6982">
              <w:t xml:space="preserve"> средств</w:t>
            </w:r>
            <w:r>
              <w:t>а</w:t>
            </w:r>
            <w:r w:rsidR="003E6982">
              <w:t xml:space="preserve"> защиты информации</w:t>
            </w:r>
          </w:p>
        </w:tc>
        <w:tc>
          <w:tcPr>
            <w:tcW w:w="815" w:type="dxa"/>
          </w:tcPr>
          <w:p w:rsidR="00D130AC" w:rsidRPr="00F720E9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130AC" w:rsidRPr="00F720E9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130AC" w:rsidRPr="001C1B2E" w:rsidRDefault="00D130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30AC" w:rsidRPr="000D16CD" w:rsidRDefault="00D130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:rsidR="00D130AC" w:rsidRPr="005B225F" w:rsidRDefault="003E6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130AC" w:rsidRPr="00DF3C1E" w:rsidRDefault="00D130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025791"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57354" w:rsidRPr="00ED4561" w:rsidRDefault="0027132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2B4C50">
              <w:t>Зачет по совокупности результатов текущего контроля успеваемости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DF6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F61CF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320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FA2451" w:rsidRPr="00BC754B" w:rsidRDefault="00320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320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FA2451" w:rsidRPr="001C1B2E" w:rsidRDefault="00320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6F6EF9" w:rsidRDefault="009A51EF" w:rsidP="00875471">
      <w:pPr>
        <w:pStyle w:val="af0"/>
        <w:ind w:left="709"/>
        <w:jc w:val="both"/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687E4E" w:rsidRPr="00687E4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73C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37E99" w:rsidRDefault="00C37E99" w:rsidP="00F60511">
            <w:pPr>
              <w:rPr>
                <w:b/>
              </w:rPr>
            </w:pPr>
            <w:r w:rsidRPr="00C37E99">
              <w:rPr>
                <w:b/>
              </w:rPr>
              <w:t>Защита информации</w:t>
            </w:r>
          </w:p>
        </w:tc>
      </w:tr>
      <w:tr w:rsidR="00727B8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83" w:rsidRDefault="00727B83" w:rsidP="00727B83">
            <w:r w:rsidRPr="00DF3C1E">
              <w:t>Практическо</w:t>
            </w:r>
            <w:r>
              <w:t>е занятие № 1</w:t>
            </w:r>
          </w:p>
          <w:p w:rsidR="00727B83" w:rsidRPr="00E82E96" w:rsidRDefault="00727B8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7B83" w:rsidRPr="002C41C7" w:rsidRDefault="00727B83" w:rsidP="00453D8F">
            <w:pPr>
              <w:rPr>
                <w:i/>
              </w:rPr>
            </w:pPr>
            <w:r>
              <w:t xml:space="preserve">Настройка безопасности приложений </w:t>
            </w:r>
            <w:r>
              <w:rPr>
                <w:lang w:val="en-US"/>
              </w:rPr>
              <w:t>Microsoft</w:t>
            </w:r>
            <w:r w:rsidRPr="00322B6C">
              <w:t xml:space="preserve"> </w:t>
            </w:r>
            <w:r>
              <w:rPr>
                <w:lang w:val="en-US"/>
              </w:rPr>
              <w:t>Offic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7B83" w:rsidRPr="00727B83" w:rsidRDefault="00727B83" w:rsidP="005C17FD">
            <w:r>
              <w:t xml:space="preserve">Встроенные средства безопасности приложений </w:t>
            </w:r>
            <w:r>
              <w:rPr>
                <w:lang w:val="en-US"/>
              </w:rPr>
              <w:t>Microsoft</w:t>
            </w:r>
            <w:r w:rsidRPr="00322B6C">
              <w:t xml:space="preserve"> </w:t>
            </w:r>
            <w:r>
              <w:rPr>
                <w:lang w:val="en-US"/>
              </w:rPr>
              <w:t>Office</w:t>
            </w:r>
            <w:r>
              <w:t>. Цифровая подпись.</w:t>
            </w:r>
          </w:p>
        </w:tc>
      </w:tr>
      <w:tr w:rsidR="00727B8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83" w:rsidRDefault="00727B83" w:rsidP="00727B83">
            <w:r>
              <w:t>Практическое занятие № 2</w:t>
            </w:r>
            <w:r w:rsidRPr="00DF3C1E">
              <w:t xml:space="preserve"> </w:t>
            </w:r>
          </w:p>
          <w:p w:rsidR="00727B83" w:rsidRPr="00E82E96" w:rsidRDefault="00727B8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83" w:rsidRPr="002C41C7" w:rsidRDefault="00727B83" w:rsidP="005C2175">
            <w:pPr>
              <w:rPr>
                <w:i/>
              </w:rPr>
            </w:pPr>
            <w:r>
              <w:t>Настройка безопасности брауз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7B83" w:rsidRPr="00727B83" w:rsidRDefault="00727B83" w:rsidP="005C2175">
            <w:pPr>
              <w:rPr>
                <w:bCs/>
              </w:rPr>
            </w:pPr>
            <w:r>
              <w:rPr>
                <w:bCs/>
              </w:rPr>
              <w:t xml:space="preserve">Параметры </w:t>
            </w:r>
            <w:r>
              <w:t>настройки безопасности браузеров</w:t>
            </w:r>
          </w:p>
        </w:tc>
      </w:tr>
      <w:tr w:rsidR="00727B8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83" w:rsidRDefault="00727B83" w:rsidP="00727B83">
            <w:pPr>
              <w:rPr>
                <w:bCs/>
              </w:rPr>
            </w:pPr>
            <w:r>
              <w:t>Практическое занятие №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B83" w:rsidRPr="005C2175" w:rsidRDefault="00727B83" w:rsidP="00727B83">
            <w:pPr>
              <w:rPr>
                <w:i/>
              </w:rPr>
            </w:pPr>
            <w:r>
              <w:t>Криптографические средства защиты информа</w:t>
            </w:r>
            <w:bookmarkStart w:id="10" w:name="_GoBack"/>
            <w:bookmarkEnd w:id="10"/>
            <w:r>
              <w:t>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7B83" w:rsidRPr="009478D4" w:rsidRDefault="009478D4" w:rsidP="005C2175">
            <w:r>
              <w:t>Криптология. Классические шифры подстановки и перестановк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08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081E">
        <w:rPr>
          <w:sz w:val="24"/>
          <w:szCs w:val="24"/>
        </w:rPr>
        <w:t>изучение</w:t>
      </w:r>
      <w:r w:rsidR="009B399A" w:rsidRPr="00CB081E">
        <w:rPr>
          <w:sz w:val="24"/>
          <w:szCs w:val="24"/>
        </w:rPr>
        <w:t xml:space="preserve"> разделов/тем</w:t>
      </w:r>
      <w:r w:rsidRPr="00CB081E">
        <w:rPr>
          <w:sz w:val="24"/>
          <w:szCs w:val="24"/>
        </w:rPr>
        <w:t>, не выносимых на лекции и практические занятия</w:t>
      </w:r>
      <w:r w:rsidR="009B399A" w:rsidRPr="00CB081E">
        <w:rPr>
          <w:sz w:val="24"/>
          <w:szCs w:val="24"/>
        </w:rPr>
        <w:t xml:space="preserve"> самостоятельно</w:t>
      </w:r>
      <w:r w:rsidRPr="00CB081E">
        <w:rPr>
          <w:sz w:val="24"/>
          <w:szCs w:val="24"/>
        </w:rPr>
        <w:t>;</w:t>
      </w:r>
    </w:p>
    <w:p w:rsidR="00F062CE" w:rsidRPr="00CB08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08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08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081E">
        <w:rPr>
          <w:sz w:val="24"/>
          <w:szCs w:val="24"/>
        </w:rPr>
        <w:t xml:space="preserve">подготовка </w:t>
      </w:r>
      <w:r w:rsidR="00CB081E" w:rsidRPr="00CB081E">
        <w:rPr>
          <w:sz w:val="24"/>
          <w:szCs w:val="24"/>
        </w:rPr>
        <w:t xml:space="preserve"> докладов</w:t>
      </w:r>
      <w:r w:rsidRPr="00CB081E">
        <w:rPr>
          <w:sz w:val="24"/>
          <w:szCs w:val="24"/>
        </w:rPr>
        <w:t>;</w:t>
      </w:r>
    </w:p>
    <w:p w:rsidR="00BD2F50" w:rsidRPr="00CB081E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081E">
        <w:rPr>
          <w:sz w:val="24"/>
          <w:szCs w:val="24"/>
        </w:rPr>
        <w:t>подготовка к промежуточно</w:t>
      </w:r>
      <w:r w:rsidR="00CB081E" w:rsidRPr="00CB081E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693A8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93A8E">
        <w:rPr>
          <w:sz w:val="24"/>
          <w:szCs w:val="24"/>
        </w:rPr>
        <w:t>консультации по организации самостоятельного и</w:t>
      </w:r>
      <w:r w:rsidR="00693A8E" w:rsidRPr="00693A8E">
        <w:rPr>
          <w:sz w:val="24"/>
          <w:szCs w:val="24"/>
        </w:rPr>
        <w:t>зучения отдельных разделов/те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7003B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003BA" w:rsidRPr="007003BA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D0869" w:rsidRDefault="00AD0869" w:rsidP="009B399A">
            <w:pPr>
              <w:rPr>
                <w:b/>
              </w:rPr>
            </w:pPr>
            <w:r w:rsidRPr="00AD0869">
              <w:rPr>
                <w:b/>
              </w:rPr>
              <w:t>Защита информации</w:t>
            </w:r>
          </w:p>
        </w:tc>
      </w:tr>
      <w:tr w:rsidR="00783E6F" w:rsidRPr="008448CC" w:rsidTr="00783E6F">
        <w:trPr>
          <w:trHeight w:val="133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83E6F" w:rsidRPr="00E82E96" w:rsidRDefault="00783E6F" w:rsidP="009B399A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83E6F" w:rsidRPr="00532A00" w:rsidRDefault="00783E6F" w:rsidP="00783E6F">
            <w:pPr>
              <w:rPr>
                <w:bCs/>
                <w:i/>
              </w:rPr>
            </w:pPr>
            <w:r>
              <w:t>Основные понятия информационной безопасности</w:t>
            </w:r>
            <w:r w:rsidRPr="00F227E9">
              <w:t>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83E6F" w:rsidRPr="00783E6F" w:rsidRDefault="00783E6F" w:rsidP="00783E6F">
            <w:pPr>
              <w:rPr>
                <w:bCs/>
              </w:rPr>
            </w:pPr>
            <w:r w:rsidRPr="00783E6F">
              <w:rPr>
                <w:color w:val="333333"/>
              </w:rPr>
              <w:t>подготовить информационное сообщени</w:t>
            </w:r>
            <w:r>
              <w:rPr>
                <w:color w:val="333333"/>
              </w:rPr>
              <w:t>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83E6F" w:rsidRPr="00356E7D" w:rsidRDefault="00783E6F" w:rsidP="009B399A">
            <w:pPr>
              <w:rPr>
                <w:b/>
                <w:i/>
              </w:rPr>
            </w:pPr>
            <w:r w:rsidRPr="00783E6F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83E6F" w:rsidRPr="003E6982" w:rsidRDefault="006C3033" w:rsidP="002B2FC0">
            <w:pPr>
              <w:jc w:val="center"/>
            </w:pPr>
            <w:r>
              <w:t>5</w:t>
            </w:r>
          </w:p>
        </w:tc>
      </w:tr>
      <w:tr w:rsidR="00AF5CCD" w:rsidRPr="008448CC" w:rsidTr="00AF5C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CD" w:rsidRDefault="00AF5CCD" w:rsidP="00AF5CCD">
            <w:r>
              <w:t>Тема 2</w:t>
            </w:r>
          </w:p>
          <w:p w:rsidR="00AF5CCD" w:rsidRDefault="00AF5CCD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CCD" w:rsidRPr="00890BB8" w:rsidRDefault="00AF5CCD" w:rsidP="009B399A">
            <w:pPr>
              <w:rPr>
                <w:i/>
              </w:rPr>
            </w:pPr>
            <w:r w:rsidRPr="005625FE">
              <w:t>Законодательная база в сфере информационной безопасности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CCD" w:rsidRPr="00DE37E0" w:rsidRDefault="00783E6F" w:rsidP="00783E6F">
            <w:pPr>
              <w:rPr>
                <w:i/>
              </w:rPr>
            </w:pPr>
            <w:r w:rsidRPr="00783E6F">
              <w:rPr>
                <w:color w:val="333333"/>
              </w:rPr>
              <w:t>подготовить информационное сообщени</w:t>
            </w:r>
            <w:r w:rsidR="00A87DC1">
              <w:rPr>
                <w:color w:val="333333"/>
              </w:rPr>
              <w:t>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CCD" w:rsidRPr="00783E6F" w:rsidRDefault="00783E6F" w:rsidP="009B399A">
            <w:r w:rsidRPr="00783E6F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CCD" w:rsidRPr="00AF5CCD" w:rsidRDefault="006C3033" w:rsidP="003E6982">
            <w:pPr>
              <w:jc w:val="center"/>
            </w:pPr>
            <w: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6802B7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735FA">
        <w:rPr>
          <w:rFonts w:eastAsiaTheme="minorHAnsi"/>
          <w:noProof/>
          <w:szCs w:val="24"/>
          <w:lang w:eastAsia="en-US"/>
        </w:rPr>
        <w:t>ДИСЦИПЛИН</w:t>
      </w:r>
      <w:r w:rsidR="00E735FA" w:rsidRPr="00E735F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891DB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891DB6" w:rsidRDefault="00590FE2" w:rsidP="00B36FDD">
            <w:pPr>
              <w:rPr>
                <w:sz w:val="20"/>
                <w:szCs w:val="20"/>
              </w:rPr>
            </w:pPr>
            <w:r w:rsidRPr="00891DB6">
              <w:rPr>
                <w:sz w:val="20"/>
                <w:szCs w:val="20"/>
              </w:rPr>
              <w:t>ПК-</w:t>
            </w:r>
            <w:r w:rsidR="00891DB6">
              <w:rPr>
                <w:sz w:val="20"/>
                <w:szCs w:val="20"/>
              </w:rPr>
              <w:t>8</w:t>
            </w:r>
          </w:p>
          <w:p w:rsidR="00590FE2" w:rsidRPr="00891DB6" w:rsidRDefault="00590FE2" w:rsidP="00B36FDD">
            <w:pPr>
              <w:rPr>
                <w:sz w:val="20"/>
                <w:szCs w:val="20"/>
              </w:rPr>
            </w:pPr>
            <w:r w:rsidRPr="00891DB6">
              <w:rPr>
                <w:sz w:val="20"/>
                <w:szCs w:val="20"/>
              </w:rPr>
              <w:t>ИД-ПК-</w:t>
            </w:r>
            <w:r w:rsidR="00891DB6">
              <w:rPr>
                <w:sz w:val="20"/>
                <w:szCs w:val="20"/>
              </w:rPr>
              <w:t>8</w:t>
            </w:r>
            <w:r w:rsidRPr="00891DB6">
              <w:rPr>
                <w:sz w:val="20"/>
                <w:szCs w:val="20"/>
              </w:rPr>
              <w:t>.1</w:t>
            </w:r>
          </w:p>
          <w:p w:rsidR="00590FE2" w:rsidRDefault="00590FE2" w:rsidP="00B36FDD">
            <w:pPr>
              <w:rPr>
                <w:sz w:val="20"/>
                <w:szCs w:val="20"/>
              </w:rPr>
            </w:pPr>
            <w:r w:rsidRPr="00891DB6">
              <w:rPr>
                <w:sz w:val="20"/>
                <w:szCs w:val="20"/>
              </w:rPr>
              <w:t>ИД-ПК-</w:t>
            </w:r>
            <w:r w:rsidR="00891DB6">
              <w:rPr>
                <w:sz w:val="20"/>
                <w:szCs w:val="20"/>
              </w:rPr>
              <w:t>8</w:t>
            </w:r>
            <w:r w:rsidRPr="00891DB6">
              <w:rPr>
                <w:sz w:val="20"/>
                <w:szCs w:val="20"/>
              </w:rPr>
              <w:t>.2</w:t>
            </w:r>
          </w:p>
          <w:p w:rsidR="00891DB6" w:rsidRPr="00891DB6" w:rsidRDefault="00891DB6" w:rsidP="00B36FDD">
            <w:pPr>
              <w:rPr>
                <w:b/>
                <w:sz w:val="20"/>
                <w:szCs w:val="20"/>
              </w:rPr>
            </w:pPr>
            <w:r w:rsidRPr="00891DB6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8.3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2A4021" w:rsidRDefault="00590FE2" w:rsidP="00B36FDD">
            <w:pPr>
              <w:jc w:val="center"/>
              <w:rPr>
                <w:iCs/>
              </w:rPr>
            </w:pPr>
            <w:r w:rsidRPr="002A4021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242B4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91DB6" w:rsidRDefault="00891DB6" w:rsidP="00891DB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>Обучающийся:</w:t>
            </w:r>
          </w:p>
          <w:p w:rsidR="00590FE2" w:rsidRPr="00891DB6" w:rsidRDefault="00891DB6" w:rsidP="00891DB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2A4021" w:rsidRDefault="00590FE2" w:rsidP="00B36FDD">
            <w:pPr>
              <w:jc w:val="center"/>
              <w:rPr>
                <w:iCs/>
              </w:rPr>
            </w:pPr>
            <w:r w:rsidRPr="002A4021"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242B4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242B4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E0CD1" w:rsidRPr="00590FE2" w:rsidRDefault="00590FE2" w:rsidP="00CE0CD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891DB6" w:rsidRPr="00891DB6">
              <w:rPr>
                <w:iCs/>
                <w:sz w:val="21"/>
                <w:szCs w:val="21"/>
              </w:rPr>
              <w:t>Обучающийся:</w:t>
            </w:r>
          </w:p>
          <w:p w:rsidR="00590FE2" w:rsidRPr="00891DB6" w:rsidRDefault="00CE0CD1" w:rsidP="00242B4A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0CD1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2A4021" w:rsidRDefault="00590FE2" w:rsidP="00B36FDD">
            <w:pPr>
              <w:jc w:val="center"/>
              <w:rPr>
                <w:iCs/>
              </w:rPr>
            </w:pPr>
            <w:r w:rsidRPr="002A4021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242B4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242B4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Default="00891DB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>Обучающийся:</w:t>
            </w:r>
          </w:p>
          <w:p w:rsidR="00891DB6" w:rsidRPr="00891DB6" w:rsidRDefault="00891DB6" w:rsidP="00242B4A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2A4021" w:rsidRDefault="00590FE2" w:rsidP="00B36FDD">
            <w:pPr>
              <w:jc w:val="center"/>
              <w:rPr>
                <w:iCs/>
              </w:rPr>
            </w:pPr>
            <w:r w:rsidRPr="002A4021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91DB6" w:rsidRDefault="00590FE2" w:rsidP="00B36FDD">
            <w:pPr>
              <w:rPr>
                <w:iCs/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>Обучающийся:</w:t>
            </w:r>
          </w:p>
          <w:p w:rsidR="00590FE2" w:rsidRPr="00891DB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91DB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91DB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1D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91DB6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91DB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1DB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12AE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F712AE">
        <w:rPr>
          <w:rFonts w:eastAsia="Times New Roman"/>
          <w:bCs/>
          <w:sz w:val="24"/>
          <w:szCs w:val="24"/>
        </w:rPr>
        <w:t xml:space="preserve">«Защита информа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12AE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BB061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87DC1" w:rsidTr="0003098C">
        <w:trPr>
          <w:trHeight w:val="283"/>
        </w:trPr>
        <w:tc>
          <w:tcPr>
            <w:tcW w:w="993" w:type="dxa"/>
          </w:tcPr>
          <w:p w:rsidR="00A87DC1" w:rsidRPr="00D64E13" w:rsidRDefault="00A87DC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A87DC1" w:rsidRDefault="00A87DC1" w:rsidP="00F40266">
            <w:r w:rsidRPr="00DF3C1E">
              <w:t>Практическо</w:t>
            </w:r>
            <w:r>
              <w:t>е занятие № 1</w:t>
            </w:r>
          </w:p>
          <w:p w:rsidR="00A87DC1" w:rsidRPr="00D23F40" w:rsidRDefault="00A87DC1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5E3DE8" w:rsidRDefault="005E3DE8" w:rsidP="005E3DE8">
            <w:pPr>
              <w:pStyle w:val="af0"/>
              <w:tabs>
                <w:tab w:val="left" w:pos="346"/>
              </w:tabs>
              <w:jc w:val="center"/>
            </w:pPr>
            <w:r>
              <w:t xml:space="preserve">Настройка безопасности приложений </w:t>
            </w:r>
            <w:r>
              <w:rPr>
                <w:lang w:val="en-US"/>
              </w:rPr>
              <w:t>Microsoft</w:t>
            </w:r>
            <w:r w:rsidRPr="00322B6C">
              <w:t xml:space="preserve"> </w:t>
            </w:r>
            <w:r>
              <w:rPr>
                <w:lang w:val="en-US"/>
              </w:rPr>
              <w:t>Office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 xml:space="preserve">1. Установить защиту от ввода некорректных данных в ячейки рабочего листа. 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>2. Установить защиту на ячейки рабочего листа от возможных изменений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>3. Установить защиту от возможных изменений на диапазон ячеек с исходными, для этого: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>4. Установить защиту структуру книги: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>5. Зашифровать документ и установить пароль на открытие документа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>6. Создать цифровую подпись для макросов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 xml:space="preserve">7. Удалить </w:t>
            </w:r>
            <w:r w:rsidRPr="005E3DE8">
              <w:t>скрыты</w:t>
            </w:r>
            <w:r>
              <w:t>е</w:t>
            </w:r>
            <w:r w:rsidRPr="005E3DE8">
              <w:t xml:space="preserve"> и персональны</w:t>
            </w:r>
            <w:r>
              <w:t>е данные из документа</w:t>
            </w:r>
          </w:p>
          <w:p w:rsidR="005E3DE8" w:rsidRDefault="005E3DE8" w:rsidP="005E3DE8">
            <w:pPr>
              <w:pStyle w:val="af0"/>
              <w:tabs>
                <w:tab w:val="left" w:pos="346"/>
              </w:tabs>
              <w:jc w:val="both"/>
            </w:pPr>
            <w:r>
              <w:t xml:space="preserve">8. Оформить отчет </w:t>
            </w:r>
          </w:p>
          <w:p w:rsidR="00A87DC1" w:rsidRPr="00A87DC1" w:rsidRDefault="00A87DC1" w:rsidP="005E3DE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5E3DE8" w:rsidTr="0003098C">
        <w:trPr>
          <w:trHeight w:val="283"/>
        </w:trPr>
        <w:tc>
          <w:tcPr>
            <w:tcW w:w="993" w:type="dxa"/>
          </w:tcPr>
          <w:p w:rsidR="005E3DE8" w:rsidRPr="00D64E13" w:rsidRDefault="005E3DE8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5E3DE8" w:rsidRDefault="005E3DE8" w:rsidP="00F40266">
            <w:r>
              <w:t>Практическое занятие № 2</w:t>
            </w:r>
            <w:r w:rsidRPr="00DF3C1E">
              <w:t xml:space="preserve"> </w:t>
            </w:r>
          </w:p>
          <w:p w:rsidR="005E3DE8" w:rsidRPr="00DC1095" w:rsidRDefault="005E3DE8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5E3DE8" w:rsidRDefault="005E3DE8" w:rsidP="00F40266">
            <w:pPr>
              <w:pStyle w:val="af0"/>
              <w:tabs>
                <w:tab w:val="left" w:pos="346"/>
              </w:tabs>
              <w:jc w:val="center"/>
            </w:pPr>
            <w:r>
              <w:t>Настройка безопасности браузера</w:t>
            </w:r>
          </w:p>
          <w:p w:rsidR="005E3DE8" w:rsidRDefault="005E3DE8" w:rsidP="00F40266">
            <w:pPr>
              <w:pStyle w:val="af0"/>
              <w:tabs>
                <w:tab w:val="left" w:pos="346"/>
              </w:tabs>
              <w:jc w:val="both"/>
            </w:pPr>
            <w:r>
              <w:t xml:space="preserve">1. </w:t>
            </w:r>
            <w:r w:rsidR="00710BCC">
              <w:t>Изучите возможные настройки браузера</w:t>
            </w:r>
            <w:r>
              <w:t xml:space="preserve">. </w:t>
            </w:r>
          </w:p>
          <w:p w:rsidR="005E3DE8" w:rsidRDefault="005E3DE8" w:rsidP="00F40266">
            <w:pPr>
              <w:pStyle w:val="af0"/>
              <w:tabs>
                <w:tab w:val="left" w:pos="346"/>
              </w:tabs>
              <w:jc w:val="both"/>
            </w:pPr>
            <w:r>
              <w:t xml:space="preserve">2. </w:t>
            </w:r>
            <w:r w:rsidR="00FC10EA" w:rsidRPr="00FC10EA">
              <w:t>Очистить историю посещений</w:t>
            </w:r>
          </w:p>
          <w:p w:rsidR="005E3DE8" w:rsidRDefault="005E3DE8" w:rsidP="00F40266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FC10EA">
              <w:t xml:space="preserve"> Записать параметры блокировки файлов</w:t>
            </w:r>
            <w:r w:rsidR="00474581">
              <w:t xml:space="preserve"> </w:t>
            </w:r>
            <w:r w:rsidR="00474581" w:rsidRPr="00474581">
              <w:t>сookie</w:t>
            </w:r>
          </w:p>
          <w:p w:rsidR="005E3DE8" w:rsidRDefault="005E3DE8" w:rsidP="00F40266">
            <w:pPr>
              <w:pStyle w:val="af0"/>
              <w:tabs>
                <w:tab w:val="left" w:pos="346"/>
              </w:tabs>
              <w:jc w:val="both"/>
            </w:pPr>
            <w:r>
              <w:t xml:space="preserve">4. </w:t>
            </w:r>
            <w:r w:rsidR="00474581">
              <w:t>Записать параметры н</w:t>
            </w:r>
            <w:r w:rsidR="00474581" w:rsidRPr="00474581">
              <w:t>астройки сайта</w:t>
            </w:r>
            <w:r w:rsidR="00474581">
              <w:t>, текущие разрешения</w:t>
            </w:r>
          </w:p>
          <w:p w:rsidR="005E3DE8" w:rsidRDefault="005E3DE8" w:rsidP="00F40266">
            <w:pPr>
              <w:pStyle w:val="af0"/>
              <w:tabs>
                <w:tab w:val="left" w:pos="346"/>
              </w:tabs>
              <w:jc w:val="both"/>
            </w:pPr>
            <w:r>
              <w:t xml:space="preserve">5. </w:t>
            </w:r>
            <w:r w:rsidR="005F31CE">
              <w:t>Записать параметры н</w:t>
            </w:r>
            <w:r w:rsidR="005F31CE" w:rsidRPr="00474581">
              <w:t>астройки</w:t>
            </w:r>
            <w:r w:rsidR="005F31CE">
              <w:t xml:space="preserve"> браузера</w:t>
            </w:r>
          </w:p>
          <w:p w:rsidR="005E3DE8" w:rsidRDefault="005E3DE8" w:rsidP="00F40266">
            <w:pPr>
              <w:pStyle w:val="af0"/>
              <w:tabs>
                <w:tab w:val="left" w:pos="346"/>
              </w:tabs>
              <w:jc w:val="both"/>
            </w:pPr>
            <w:r>
              <w:t xml:space="preserve">6. </w:t>
            </w:r>
            <w:r w:rsidR="005F31CE">
              <w:t>Проверить цифровую подпись, созданную на первом занятии</w:t>
            </w:r>
          </w:p>
          <w:p w:rsidR="005E3DE8" w:rsidRDefault="005E3DE8" w:rsidP="00F40266">
            <w:pPr>
              <w:pStyle w:val="af0"/>
              <w:tabs>
                <w:tab w:val="left" w:pos="346"/>
              </w:tabs>
              <w:jc w:val="both"/>
            </w:pPr>
            <w:r>
              <w:t xml:space="preserve">7. Оформить отчет </w:t>
            </w:r>
          </w:p>
          <w:p w:rsidR="005E3DE8" w:rsidRPr="00A87DC1" w:rsidRDefault="005E3DE8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5E3DE8" w:rsidTr="0003098C">
        <w:trPr>
          <w:trHeight w:val="283"/>
        </w:trPr>
        <w:tc>
          <w:tcPr>
            <w:tcW w:w="993" w:type="dxa"/>
          </w:tcPr>
          <w:p w:rsidR="005E3DE8" w:rsidRPr="00D64E13" w:rsidRDefault="005E3DE8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5E3DE8" w:rsidRPr="00D23F40" w:rsidRDefault="005E3DE8" w:rsidP="00DC1095">
            <w:pPr>
              <w:ind w:left="42"/>
              <w:rPr>
                <w:i/>
              </w:rPr>
            </w:pPr>
            <w:r>
              <w:t>Практическое занятие № 3</w:t>
            </w:r>
          </w:p>
        </w:tc>
        <w:tc>
          <w:tcPr>
            <w:tcW w:w="9723" w:type="dxa"/>
          </w:tcPr>
          <w:p w:rsidR="005E3DE8" w:rsidRDefault="007034D1" w:rsidP="007034D1">
            <w:pPr>
              <w:tabs>
                <w:tab w:val="left" w:pos="346"/>
              </w:tabs>
              <w:jc w:val="center"/>
            </w:pPr>
            <w:r>
              <w:t>Криптографические средства защиты информации</w:t>
            </w:r>
          </w:p>
          <w:p w:rsidR="00747198" w:rsidRDefault="00747198" w:rsidP="00747198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Создать программу, реализующую процесс шифрования/дешифрования текста по следующим алгоритмам:</w:t>
            </w:r>
          </w:p>
          <w:p w:rsidR="00747198" w:rsidRDefault="00747198" w:rsidP="00747198">
            <w:pPr>
              <w:tabs>
                <w:tab w:val="left" w:pos="346"/>
              </w:tabs>
              <w:jc w:val="both"/>
            </w:pPr>
            <w:r>
              <w:t>a.</w:t>
            </w:r>
            <w:r>
              <w:tab/>
              <w:t xml:space="preserve">аддитивный моноалфавитный шифр с задаваемым смещением  </w:t>
            </w:r>
          </w:p>
          <w:p w:rsidR="00747198" w:rsidRDefault="00747198" w:rsidP="00747198">
            <w:pPr>
              <w:tabs>
                <w:tab w:val="left" w:pos="346"/>
              </w:tabs>
              <w:jc w:val="both"/>
            </w:pPr>
            <w:r>
              <w:t>b.</w:t>
            </w:r>
            <w:r>
              <w:tab/>
              <w:t xml:space="preserve">мультипликативный моноалфавитный шифр с задаваемым смещением </w:t>
            </w:r>
          </w:p>
          <w:p w:rsidR="00747198" w:rsidRDefault="00747198" w:rsidP="00747198">
            <w:pPr>
              <w:tabs>
                <w:tab w:val="left" w:pos="346"/>
              </w:tabs>
              <w:jc w:val="both"/>
            </w:pPr>
            <w:r>
              <w:t>c.</w:t>
            </w:r>
            <w:r>
              <w:tab/>
              <w:t>шифр Виженера</w:t>
            </w:r>
          </w:p>
          <w:p w:rsidR="00747198" w:rsidRDefault="00747198" w:rsidP="00747198">
            <w:pPr>
              <w:tabs>
                <w:tab w:val="left" w:pos="346"/>
              </w:tabs>
              <w:jc w:val="both"/>
            </w:pPr>
            <w:r>
              <w:rPr>
                <w:lang w:val="en-US"/>
              </w:rPr>
              <w:t>d</w:t>
            </w:r>
            <w:r w:rsidRPr="00747198">
              <w:t xml:space="preserve">. </w:t>
            </w:r>
            <w:r>
              <w:t xml:space="preserve"> автоключевой шифр</w:t>
            </w:r>
          </w:p>
          <w:p w:rsidR="00747198" w:rsidRPr="006C3033" w:rsidRDefault="00747198" w:rsidP="00747198">
            <w:pPr>
              <w:tabs>
                <w:tab w:val="left" w:pos="346"/>
              </w:tabs>
              <w:jc w:val="both"/>
            </w:pPr>
            <w:r>
              <w:rPr>
                <w:lang w:val="en-US"/>
              </w:rPr>
              <w:t>e</w:t>
            </w:r>
            <w:r w:rsidRPr="00747198">
              <w:t xml:space="preserve">. </w:t>
            </w:r>
            <w:r>
              <w:t>шифр  перестановки</w:t>
            </w:r>
            <w:r w:rsidRPr="006C3033">
              <w:t>/</w:t>
            </w:r>
          </w:p>
          <w:p w:rsidR="00747198" w:rsidRDefault="00747198" w:rsidP="00747198">
            <w:pPr>
              <w:tabs>
                <w:tab w:val="left" w:pos="346"/>
              </w:tabs>
              <w:jc w:val="both"/>
            </w:pPr>
            <w:r>
              <w:t>Разрабатываемая программа использует только алфавит: abcdefghijklmnopqrstwxyz .</w:t>
            </w:r>
          </w:p>
          <w:p w:rsidR="007034D1" w:rsidRPr="00A87DC1" w:rsidRDefault="00747198" w:rsidP="00747198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Составить отчет по работе. В отчете отразить все пункты задания.</w:t>
            </w:r>
          </w:p>
        </w:tc>
      </w:tr>
      <w:tr w:rsidR="005E3DE8" w:rsidTr="0003098C">
        <w:trPr>
          <w:trHeight w:val="283"/>
        </w:trPr>
        <w:tc>
          <w:tcPr>
            <w:tcW w:w="993" w:type="dxa"/>
          </w:tcPr>
          <w:p w:rsidR="005E3DE8" w:rsidRPr="00D64E13" w:rsidRDefault="005E3DE8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5E3DE8" w:rsidRPr="00A87DC1" w:rsidRDefault="005E3DE8" w:rsidP="00DC1095">
            <w:r w:rsidRPr="00A87DC1">
              <w:t>Устный опрос по теме</w:t>
            </w:r>
            <w:r>
              <w:t xml:space="preserve"> «Основные понятия информационной безопасности»</w:t>
            </w:r>
          </w:p>
        </w:tc>
        <w:tc>
          <w:tcPr>
            <w:tcW w:w="9723" w:type="dxa"/>
          </w:tcPr>
          <w:p w:rsidR="00C45284" w:rsidRDefault="00C45284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>Свойства информации</w:t>
            </w:r>
          </w:p>
          <w:p w:rsidR="005E3DE8" w:rsidRPr="00A87DC1" w:rsidRDefault="00C45284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>Гесада Паркера</w:t>
            </w:r>
          </w:p>
          <w:p w:rsidR="005E3DE8" w:rsidRPr="00A87DC1" w:rsidRDefault="00C45284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>Основные угрозы безопасности информации</w:t>
            </w:r>
          </w:p>
          <w:p w:rsidR="005E3DE8" w:rsidRPr="00A87DC1" w:rsidRDefault="005E3DE8" w:rsidP="00C5601A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5E3DE8" w:rsidTr="0003098C">
        <w:trPr>
          <w:trHeight w:val="283"/>
        </w:trPr>
        <w:tc>
          <w:tcPr>
            <w:tcW w:w="993" w:type="dxa"/>
          </w:tcPr>
          <w:p w:rsidR="005E3DE8" w:rsidRPr="00D64E13" w:rsidRDefault="005E3DE8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5E3DE8" w:rsidRPr="00D23F40" w:rsidRDefault="005E3DE8" w:rsidP="00DC1095">
            <w:pPr>
              <w:rPr>
                <w:i/>
              </w:rPr>
            </w:pPr>
            <w:r w:rsidRPr="00A87DC1">
              <w:t>Устный опрос по теме</w:t>
            </w:r>
            <w:r>
              <w:t xml:space="preserve"> «</w:t>
            </w:r>
            <w:r w:rsidRPr="005625FE">
              <w:t>Законодательная база в сфере информационной безопасности</w:t>
            </w:r>
            <w:r>
              <w:t>»</w:t>
            </w:r>
          </w:p>
        </w:tc>
        <w:tc>
          <w:tcPr>
            <w:tcW w:w="9723" w:type="dxa"/>
          </w:tcPr>
          <w:p w:rsidR="005E3DE8" w:rsidRPr="00A87DC1" w:rsidRDefault="00C5601A" w:rsidP="00C5601A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>
              <w:t>Основные положения «</w:t>
            </w:r>
            <w:r w:rsidRPr="00C5601A">
              <w:t>Доктрин</w:t>
            </w:r>
            <w:r>
              <w:t>ы</w:t>
            </w:r>
            <w:r w:rsidRPr="00C5601A">
              <w:t xml:space="preserve"> информационной безопасности</w:t>
            </w:r>
            <w:r>
              <w:t>»</w:t>
            </w:r>
          </w:p>
          <w:p w:rsidR="005E3DE8" w:rsidRPr="00A87DC1" w:rsidRDefault="00C5601A" w:rsidP="00C5601A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>
              <w:t>Основные положения закона «</w:t>
            </w:r>
            <w:r w:rsidRPr="00C5601A">
              <w:t>О безопасности критической информационной инфр</w:t>
            </w:r>
            <w:r>
              <w:t>аструктуры Российской Федерации»</w:t>
            </w:r>
          </w:p>
          <w:p w:rsidR="005E3DE8" w:rsidRPr="00A87DC1" w:rsidRDefault="00EA3851" w:rsidP="00EA3851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>
              <w:t>Ответственность за незаконное</w:t>
            </w:r>
            <w:r w:rsidRPr="00EA3851">
              <w:t xml:space="preserve"> получение и разглашение сведений, составляющих коммерческую, налоговую или банковскую тайну</w:t>
            </w:r>
          </w:p>
        </w:tc>
      </w:tr>
    </w:tbl>
    <w:p w:rsidR="0036408D" w:rsidRPr="0036408D" w:rsidRDefault="0036408D" w:rsidP="006C3033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BB0615" w:rsidRPr="00314BCA" w:rsidTr="00F4026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BB0615" w:rsidRPr="004A2281" w:rsidRDefault="00BB0615" w:rsidP="00F402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BB0615" w:rsidRPr="00314BCA" w:rsidRDefault="00BB0615" w:rsidP="00F4026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BB0615" w:rsidRPr="00314BCA" w:rsidRDefault="00BB0615" w:rsidP="00F4026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B0615" w:rsidRPr="00314BCA" w:rsidTr="00F4026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BB0615" w:rsidRPr="004A2281" w:rsidRDefault="00BB0615" w:rsidP="00F402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BB0615" w:rsidRPr="00314BCA" w:rsidRDefault="00BB0615" w:rsidP="00F4026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BB0615" w:rsidRDefault="00BB0615" w:rsidP="00F4026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B0615" w:rsidRDefault="00BB0615" w:rsidP="00F4026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 w:val="restart"/>
          </w:tcPr>
          <w:p w:rsidR="00BB0615" w:rsidRPr="0076286F" w:rsidRDefault="00FA22D3" w:rsidP="00F4026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Практическая</w:t>
            </w:r>
            <w:r w:rsidR="00BB0615" w:rsidRPr="0076286F">
              <w:t xml:space="preserve"> работа</w:t>
            </w:r>
          </w:p>
        </w:tc>
        <w:tc>
          <w:tcPr>
            <w:tcW w:w="8080" w:type="dxa"/>
          </w:tcPr>
          <w:p w:rsidR="00BB0615" w:rsidRPr="0082635B" w:rsidRDefault="00BB0615" w:rsidP="00F402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D243A">
              <w:rPr>
                <w:lang w:val="ru-RU"/>
              </w:rPr>
              <w:t>Работа выполнена полностью, оформлен отчет по работе</w:t>
            </w:r>
            <w:r w:rsidRPr="0082635B">
              <w:rPr>
                <w:i/>
                <w:lang w:val="ru-RU"/>
              </w:rPr>
              <w:t xml:space="preserve">. </w:t>
            </w:r>
            <w:r w:rsidRPr="00323F70">
              <w:rPr>
                <w:lang w:val="ru-RU"/>
              </w:rPr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F70">
              <w:rPr>
                <w:spacing w:val="-4"/>
                <w:lang w:val="ru-RU"/>
              </w:rPr>
              <w:t xml:space="preserve">Обучающийся </w:t>
            </w:r>
            <w:r w:rsidRPr="00323F70">
              <w:rPr>
                <w:lang w:val="ru-RU"/>
              </w:rPr>
              <w:t>показал полный объем знаний, умений</w:t>
            </w:r>
            <w:r w:rsidRPr="00323F70">
              <w:rPr>
                <w:spacing w:val="-25"/>
                <w:lang w:val="ru-RU"/>
              </w:rPr>
              <w:t xml:space="preserve"> </w:t>
            </w:r>
            <w:r w:rsidRPr="00323F70">
              <w:rPr>
                <w:lang w:val="ru-RU"/>
              </w:rPr>
              <w:t>в освоении пройденных тем и применение их на</w:t>
            </w:r>
            <w:r w:rsidRPr="00323F70">
              <w:rPr>
                <w:spacing w:val="-4"/>
                <w:lang w:val="ru-RU"/>
              </w:rPr>
              <w:t xml:space="preserve"> </w:t>
            </w:r>
            <w:r w:rsidRPr="00323F7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BB0615" w:rsidRPr="006572CD" w:rsidRDefault="00BB0615" w:rsidP="0018788B">
            <w:pPr>
              <w:jc w:val="center"/>
            </w:pPr>
            <w:r>
              <w:t>18 - 2</w:t>
            </w:r>
            <w:r w:rsidR="0018788B">
              <w:t>2</w:t>
            </w:r>
            <w:r>
              <w:t xml:space="preserve">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B0615" w:rsidRPr="00830DDD" w:rsidRDefault="00BB0615" w:rsidP="00F40266">
            <w:pPr>
              <w:jc w:val="center"/>
            </w:pPr>
            <w:r w:rsidRPr="00830DDD">
              <w:t>5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/>
          </w:tcPr>
          <w:p w:rsidR="00BB0615" w:rsidRPr="0082635B" w:rsidRDefault="00BB0615" w:rsidP="00F40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BB0615" w:rsidRPr="00911415" w:rsidRDefault="00BB0615" w:rsidP="00F4026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полностью,</w:t>
            </w:r>
            <w:r w:rsidRPr="00911415">
              <w:rPr>
                <w:spacing w:val="-15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1415">
              <w:rPr>
                <w:spacing w:val="-8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BB0615" w:rsidRPr="006572CD" w:rsidRDefault="00BB0615" w:rsidP="00F40266">
            <w:pPr>
              <w:jc w:val="center"/>
            </w:pPr>
            <w:r>
              <w:t xml:space="preserve">13 – 17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B0615" w:rsidRPr="00830DDD" w:rsidRDefault="00BB0615" w:rsidP="00F40266">
            <w:pPr>
              <w:jc w:val="center"/>
            </w:pPr>
            <w:r w:rsidRPr="00830DDD">
              <w:t>4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/>
          </w:tcPr>
          <w:p w:rsidR="00BB0615" w:rsidRPr="0082635B" w:rsidRDefault="00BB0615" w:rsidP="00F40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BB0615" w:rsidRPr="00911415" w:rsidRDefault="00BB0615" w:rsidP="00F4026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Допущены более одной</w:t>
            </w:r>
            <w:r w:rsidRPr="00911415">
              <w:rPr>
                <w:spacing w:val="-22"/>
                <w:lang w:val="ru-RU"/>
              </w:rPr>
              <w:t xml:space="preserve"> </w:t>
            </w:r>
            <w:r w:rsidRPr="00911415">
              <w:rPr>
                <w:lang w:val="ru-RU"/>
              </w:rPr>
              <w:t>ошибки или более двух-трех</w:t>
            </w:r>
            <w:r w:rsidRPr="00911415">
              <w:rPr>
                <w:spacing w:val="-20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BB0615" w:rsidRPr="006572CD" w:rsidRDefault="00BB0615" w:rsidP="00F40266">
            <w:pPr>
              <w:jc w:val="center"/>
            </w:pPr>
            <w:r>
              <w:t xml:space="preserve">9 – 12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B0615" w:rsidRPr="00830DDD" w:rsidRDefault="00BB0615" w:rsidP="00F40266">
            <w:pPr>
              <w:jc w:val="center"/>
            </w:pPr>
            <w:r w:rsidRPr="00830DDD">
              <w:t>3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/>
          </w:tcPr>
          <w:p w:rsidR="00BB0615" w:rsidRPr="0082635B" w:rsidRDefault="00BB0615" w:rsidP="00F40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BB0615" w:rsidRPr="00911415" w:rsidRDefault="00BB0615" w:rsidP="00F4026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не</w:t>
            </w:r>
            <w:r w:rsidRPr="00911415">
              <w:rPr>
                <w:spacing w:val="-17"/>
                <w:lang w:val="ru-RU"/>
              </w:rPr>
              <w:t xml:space="preserve"> </w:t>
            </w:r>
            <w:r w:rsidRPr="00911415">
              <w:rPr>
                <w:lang w:val="ru-RU"/>
              </w:rPr>
              <w:t xml:space="preserve">полностью. Допущены </w:t>
            </w:r>
            <w:r w:rsidRPr="00911415">
              <w:rPr>
                <w:spacing w:val="-2"/>
                <w:lang w:val="ru-RU"/>
              </w:rPr>
              <w:t xml:space="preserve">грубые </w:t>
            </w:r>
            <w:r w:rsidRPr="0091141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BB0615" w:rsidRPr="006572CD" w:rsidRDefault="00BB0615" w:rsidP="00F40266">
            <w:pPr>
              <w:jc w:val="center"/>
            </w:pPr>
            <w:r>
              <w:t xml:space="preserve">1 – 8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  <w:vMerge w:val="restart"/>
          </w:tcPr>
          <w:p w:rsidR="00BB0615" w:rsidRPr="00830DDD" w:rsidRDefault="00BB0615" w:rsidP="00F40266">
            <w:pPr>
              <w:jc w:val="center"/>
            </w:pPr>
            <w:r w:rsidRPr="00830DDD">
              <w:t>2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/>
          </w:tcPr>
          <w:p w:rsidR="00BB0615" w:rsidRPr="0082635B" w:rsidRDefault="00BB0615" w:rsidP="00F40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BB0615" w:rsidRPr="00911415" w:rsidRDefault="00BB0615" w:rsidP="00F40266">
            <w:pPr>
              <w:pStyle w:val="TableParagraph"/>
              <w:tabs>
                <w:tab w:val="left" w:pos="34"/>
                <w:tab w:val="left" w:pos="366"/>
              </w:tabs>
            </w:pPr>
            <w:r w:rsidRPr="00911415">
              <w:t>Работа не</w:t>
            </w:r>
            <w:r w:rsidRPr="00911415">
              <w:rPr>
                <w:lang w:val="ru-RU"/>
              </w:rPr>
              <w:t xml:space="preserve"> </w:t>
            </w:r>
            <w:r w:rsidRPr="00911415">
              <w:rPr>
                <w:spacing w:val="-1"/>
              </w:rPr>
              <w:t>выполнена</w:t>
            </w:r>
            <w:r w:rsidRPr="00911415">
              <w:t>.</w:t>
            </w:r>
          </w:p>
        </w:tc>
        <w:tc>
          <w:tcPr>
            <w:tcW w:w="2055" w:type="dxa"/>
          </w:tcPr>
          <w:p w:rsidR="00BB0615" w:rsidRPr="006572CD" w:rsidRDefault="00BB0615" w:rsidP="00F40266">
            <w:pPr>
              <w:jc w:val="center"/>
            </w:pPr>
            <w:r>
              <w:t xml:space="preserve">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  <w:vMerge/>
          </w:tcPr>
          <w:p w:rsidR="00BB0615" w:rsidRPr="00830DDD" w:rsidRDefault="00BB0615" w:rsidP="00F40266"/>
        </w:tc>
      </w:tr>
      <w:tr w:rsidR="00BB0615" w:rsidRPr="00314BCA" w:rsidTr="00F40266">
        <w:trPr>
          <w:trHeight w:val="283"/>
        </w:trPr>
        <w:tc>
          <w:tcPr>
            <w:tcW w:w="2410" w:type="dxa"/>
            <w:vMerge w:val="restart"/>
          </w:tcPr>
          <w:p w:rsidR="00BB0615" w:rsidRPr="0082635B" w:rsidRDefault="00BB0615" w:rsidP="00F40266">
            <w:pPr>
              <w:pStyle w:val="TableParagraph"/>
              <w:rPr>
                <w:i/>
              </w:rPr>
            </w:pPr>
            <w:r>
              <w:t>Устное собеседование</w:t>
            </w:r>
          </w:p>
        </w:tc>
        <w:tc>
          <w:tcPr>
            <w:tcW w:w="8080" w:type="dxa"/>
          </w:tcPr>
          <w:p w:rsidR="00BB0615" w:rsidRPr="00CD01BE" w:rsidRDefault="00BB0615" w:rsidP="00F4026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6B0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D6B0D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D6B0D">
              <w:rPr>
                <w:spacing w:val="-4"/>
                <w:lang w:val="ru-RU"/>
              </w:rPr>
              <w:t xml:space="preserve">Обучающийся </w:t>
            </w:r>
            <w:r w:rsidRPr="007D6B0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B0615" w:rsidRPr="006572CD" w:rsidRDefault="0018788B" w:rsidP="0018788B">
            <w:pPr>
              <w:jc w:val="center"/>
            </w:pPr>
            <w:r>
              <w:t>8</w:t>
            </w:r>
            <w:r w:rsidR="00BB0615">
              <w:t xml:space="preserve"> – </w:t>
            </w:r>
            <w:r>
              <w:t>17</w:t>
            </w:r>
            <w:r w:rsidR="00BB0615">
              <w:t xml:space="preserve"> </w:t>
            </w:r>
            <w:r w:rsidR="00BB0615"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B0615" w:rsidRPr="00830DDD" w:rsidRDefault="00BB0615" w:rsidP="00F40266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/>
          </w:tcPr>
          <w:p w:rsidR="00BB0615" w:rsidRPr="0082635B" w:rsidRDefault="00BB0615" w:rsidP="00F40266">
            <w:pPr>
              <w:rPr>
                <w:i/>
              </w:rPr>
            </w:pPr>
          </w:p>
        </w:tc>
        <w:tc>
          <w:tcPr>
            <w:tcW w:w="8080" w:type="dxa"/>
          </w:tcPr>
          <w:p w:rsidR="00BB0615" w:rsidRPr="00CD01BE" w:rsidRDefault="00BB0615" w:rsidP="00F40266">
            <w:r w:rsidRPr="007D6B0D"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D6B0D">
              <w:rPr>
                <w:spacing w:val="-4"/>
              </w:rPr>
              <w:t xml:space="preserve">Обучающийся </w:t>
            </w:r>
            <w:r w:rsidRPr="007D6B0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BB0615" w:rsidRPr="006572CD" w:rsidRDefault="00BB0615" w:rsidP="00F40266">
            <w:pPr>
              <w:jc w:val="center"/>
            </w:pPr>
            <w:r>
              <w:t xml:space="preserve">4 – 8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B0615" w:rsidRPr="00830DDD" w:rsidRDefault="00BB0615" w:rsidP="00F40266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/>
          </w:tcPr>
          <w:p w:rsidR="00BB0615" w:rsidRPr="0082635B" w:rsidRDefault="00BB0615" w:rsidP="00F40266">
            <w:pPr>
              <w:rPr>
                <w:i/>
              </w:rPr>
            </w:pPr>
          </w:p>
        </w:tc>
        <w:tc>
          <w:tcPr>
            <w:tcW w:w="8080" w:type="dxa"/>
          </w:tcPr>
          <w:p w:rsidR="00BB0615" w:rsidRPr="00CD01BE" w:rsidRDefault="00BB0615" w:rsidP="00F40266">
            <w:r w:rsidRPr="007D6B0D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BB0615" w:rsidRPr="006572CD" w:rsidRDefault="00BB0615" w:rsidP="00F40266">
            <w:pPr>
              <w:jc w:val="center"/>
            </w:pPr>
            <w:r>
              <w:t xml:space="preserve">1 – 4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B0615" w:rsidRPr="00830DDD" w:rsidRDefault="00BB0615" w:rsidP="00F40266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BB0615" w:rsidRPr="00314BCA" w:rsidTr="00F40266">
        <w:trPr>
          <w:trHeight w:val="283"/>
        </w:trPr>
        <w:tc>
          <w:tcPr>
            <w:tcW w:w="2410" w:type="dxa"/>
            <w:vMerge/>
          </w:tcPr>
          <w:p w:rsidR="00BB0615" w:rsidRPr="0082635B" w:rsidRDefault="00BB0615" w:rsidP="00F40266">
            <w:pPr>
              <w:rPr>
                <w:i/>
              </w:rPr>
            </w:pPr>
          </w:p>
        </w:tc>
        <w:tc>
          <w:tcPr>
            <w:tcW w:w="8080" w:type="dxa"/>
          </w:tcPr>
          <w:p w:rsidR="00BB0615" w:rsidRPr="00CD01BE" w:rsidRDefault="00BB0615" w:rsidP="00F40266">
            <w:r w:rsidRPr="007D6B0D">
              <w:t>Не получены ответы на заданные вопросы</w:t>
            </w:r>
          </w:p>
        </w:tc>
        <w:tc>
          <w:tcPr>
            <w:tcW w:w="2055" w:type="dxa"/>
          </w:tcPr>
          <w:p w:rsidR="00BB0615" w:rsidRPr="006572CD" w:rsidRDefault="00BB0615" w:rsidP="00F40266">
            <w:pPr>
              <w:jc w:val="center"/>
            </w:pPr>
            <w:r>
              <w:t xml:space="preserve">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BB0615" w:rsidRPr="00830DDD" w:rsidRDefault="00BB0615" w:rsidP="00F40266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7C30D8" w:rsidRPr="002B4C50" w:rsidTr="00F4026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7C30D8" w:rsidRPr="002B4C50" w:rsidRDefault="007C30D8" w:rsidP="00F40266">
            <w:pPr>
              <w:pStyle w:val="af0"/>
              <w:ind w:left="0"/>
              <w:jc w:val="center"/>
              <w:rPr>
                <w:b/>
              </w:rPr>
            </w:pPr>
            <w:r w:rsidRPr="002B4C5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7C30D8" w:rsidRPr="002B4C50" w:rsidRDefault="007C30D8" w:rsidP="00F40266">
            <w:pPr>
              <w:pStyle w:val="af0"/>
              <w:ind w:left="0"/>
              <w:jc w:val="center"/>
              <w:rPr>
                <w:b/>
                <w:bCs/>
              </w:rPr>
            </w:pPr>
            <w:r w:rsidRPr="002B4C50">
              <w:rPr>
                <w:b/>
                <w:bCs/>
              </w:rPr>
              <w:t>Типовые контрольные задания и иные материалы</w:t>
            </w:r>
          </w:p>
          <w:p w:rsidR="007C30D8" w:rsidRPr="002B4C50" w:rsidRDefault="007C30D8" w:rsidP="00F40266">
            <w:pPr>
              <w:pStyle w:val="af0"/>
              <w:ind w:left="0"/>
              <w:jc w:val="center"/>
              <w:rPr>
                <w:b/>
                <w:bCs/>
              </w:rPr>
            </w:pPr>
            <w:r w:rsidRPr="002B4C5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C30D8" w:rsidRPr="004F7E64" w:rsidTr="00F40266">
        <w:tc>
          <w:tcPr>
            <w:tcW w:w="3261" w:type="dxa"/>
          </w:tcPr>
          <w:p w:rsidR="007C30D8" w:rsidRPr="002B4C50" w:rsidRDefault="007C30D8" w:rsidP="00F40266">
            <w:pPr>
              <w:jc w:val="both"/>
            </w:pPr>
            <w:r w:rsidRPr="002B4C50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11340" w:type="dxa"/>
          </w:tcPr>
          <w:p w:rsidR="007C30D8" w:rsidRPr="00CA0E40" w:rsidRDefault="007C30D8" w:rsidP="00F40266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2B4C50">
              <w:rPr>
                <w:rFonts w:eastAsia="MS Mincho"/>
                <w:sz w:val="24"/>
                <w:szCs w:val="24"/>
              </w:rPr>
              <w:t>За выполнение каждого контрольного мероприятия теку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7C30D8" w:rsidRPr="007C30D8" w:rsidRDefault="007C30D8" w:rsidP="007C30D8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C30D8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E6B27" w:rsidRPr="00BE5112" w:rsidTr="00F4026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E6B27" w:rsidRPr="00BE5112" w:rsidRDefault="004E6B27" w:rsidP="00F402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E6B27" w:rsidRPr="00BE5112" w:rsidRDefault="004E6B27" w:rsidP="00F40266">
            <w:pPr>
              <w:pStyle w:val="TableParagraph"/>
              <w:ind w:left="872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E6B27" w:rsidRPr="00BE5112" w:rsidRDefault="004E6B27" w:rsidP="00F40266">
            <w:pPr>
              <w:jc w:val="center"/>
              <w:rPr>
                <w:b/>
              </w:rPr>
            </w:pPr>
            <w:r w:rsidRPr="00BE5112">
              <w:rPr>
                <w:b/>
              </w:rPr>
              <w:t>Шкалы оценивания</w:t>
            </w:r>
          </w:p>
        </w:tc>
      </w:tr>
      <w:tr w:rsidR="004E6B27" w:rsidRPr="00BE5112" w:rsidTr="00F4026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E6B27" w:rsidRPr="00BE5112" w:rsidRDefault="004E6B27" w:rsidP="00F402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E6B27" w:rsidRPr="00BE5112" w:rsidRDefault="004E6B27" w:rsidP="00F4026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E6B27" w:rsidRPr="00BE5112" w:rsidRDefault="004E6B27" w:rsidP="00F40266">
            <w:pPr>
              <w:jc w:val="center"/>
              <w:rPr>
                <w:b/>
              </w:rPr>
            </w:pPr>
            <w:r w:rsidRPr="00BE511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E6B27" w:rsidRPr="00BE5112" w:rsidRDefault="004E6B27" w:rsidP="00F40266">
            <w:pPr>
              <w:jc w:val="center"/>
              <w:rPr>
                <w:b/>
              </w:rPr>
            </w:pPr>
            <w:r w:rsidRPr="00BE511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6B27" w:rsidRPr="00BE5112" w:rsidTr="004E6B27">
        <w:trPr>
          <w:trHeight w:val="425"/>
        </w:trPr>
        <w:tc>
          <w:tcPr>
            <w:tcW w:w="3828" w:type="dxa"/>
            <w:vMerge w:val="restart"/>
          </w:tcPr>
          <w:p w:rsidR="004E6B27" w:rsidRPr="00BE5112" w:rsidRDefault="004E6B27" w:rsidP="00F40266">
            <w:r w:rsidRPr="00BE5112">
              <w:t>Зачет</w:t>
            </w:r>
            <w:r>
              <w:t xml:space="preserve"> </w:t>
            </w:r>
            <w:r w:rsidRPr="00BE5112">
              <w:t xml:space="preserve">по совокупности результатов текущего контроля успеваемости </w:t>
            </w:r>
          </w:p>
        </w:tc>
        <w:tc>
          <w:tcPr>
            <w:tcW w:w="6945" w:type="dxa"/>
            <w:vMerge w:val="restart"/>
          </w:tcPr>
          <w:p w:rsidR="004E6B27" w:rsidRPr="00CA0E40" w:rsidRDefault="004E6B27" w:rsidP="00F40266">
            <w:pPr>
              <w:ind w:firstLine="33"/>
              <w:jc w:val="both"/>
              <w:rPr>
                <w:rFonts w:eastAsia="MS Mincho"/>
              </w:rPr>
            </w:pPr>
            <w:r w:rsidRPr="00CA0E40">
              <w:rPr>
                <w:rFonts w:eastAsia="MS Mincho"/>
              </w:rP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4E6B27" w:rsidRPr="00CA0E40" w:rsidRDefault="00A562B2" w:rsidP="004E6B2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iCs/>
              </w:rPr>
              <w:t>41</w:t>
            </w:r>
            <w:r w:rsidR="004E6B27" w:rsidRPr="00CA0E40">
              <w:rPr>
                <w:rFonts w:eastAsia="MS Mincho"/>
                <w:iCs/>
              </w:rPr>
              <w:t xml:space="preserve"> – 100 </w:t>
            </w:r>
            <w:r w:rsidR="004E6B27"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4E6B27" w:rsidRPr="00BE5112" w:rsidRDefault="004E6B27" w:rsidP="00F40266">
            <w:pPr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зачтено</w:t>
            </w:r>
          </w:p>
        </w:tc>
      </w:tr>
      <w:tr w:rsidR="004E6B27" w:rsidRPr="00BE5112" w:rsidTr="00F40266">
        <w:trPr>
          <w:trHeight w:val="283"/>
        </w:trPr>
        <w:tc>
          <w:tcPr>
            <w:tcW w:w="3828" w:type="dxa"/>
            <w:vMerge/>
          </w:tcPr>
          <w:p w:rsidR="004E6B27" w:rsidRPr="00BE5112" w:rsidRDefault="004E6B27" w:rsidP="00F4026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E6B27" w:rsidRPr="00BE5112" w:rsidRDefault="004E6B27" w:rsidP="00F40266"/>
        </w:tc>
        <w:tc>
          <w:tcPr>
            <w:tcW w:w="1772" w:type="dxa"/>
          </w:tcPr>
          <w:p w:rsidR="004E6B27" w:rsidRPr="00CA0E40" w:rsidRDefault="004E6B27" w:rsidP="00A562B2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0-</w:t>
            </w:r>
            <w:r>
              <w:rPr>
                <w:rFonts w:eastAsia="MS Mincho"/>
                <w:iCs/>
              </w:rPr>
              <w:t>4</w:t>
            </w:r>
            <w:r w:rsidR="00A562B2">
              <w:rPr>
                <w:rFonts w:eastAsia="MS Mincho"/>
                <w:iCs/>
              </w:rPr>
              <w:t>0</w:t>
            </w:r>
            <w:r w:rsidRPr="00CA0E40">
              <w:rPr>
                <w:rFonts w:eastAsia="MS Mincho"/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4E6B27" w:rsidRPr="00CA0E40" w:rsidRDefault="004E6B27" w:rsidP="00F40266">
            <w:pPr>
              <w:jc w:val="center"/>
              <w:rPr>
                <w:rFonts w:eastAsia="MS Mincho"/>
                <w:i/>
                <w:color w:val="000000"/>
              </w:rPr>
            </w:pPr>
            <w:r>
              <w:rPr>
                <w:rFonts w:eastAsia="MS Mincho"/>
                <w:iCs/>
              </w:rPr>
              <w:t>незачтено</w:t>
            </w:r>
          </w:p>
        </w:tc>
      </w:tr>
    </w:tbl>
    <w:p w:rsidR="0074391A" w:rsidRDefault="0074391A" w:rsidP="0074391A"/>
    <w:p w:rsidR="007C30D8" w:rsidRPr="0074391A" w:rsidRDefault="007C30D8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48589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8589A" w:rsidTr="00FC1ACA">
        <w:trPr>
          <w:trHeight w:val="286"/>
        </w:trPr>
        <w:tc>
          <w:tcPr>
            <w:tcW w:w="3686" w:type="dxa"/>
          </w:tcPr>
          <w:p w:rsidR="00154655" w:rsidRPr="0048589A" w:rsidRDefault="00154655" w:rsidP="0048589A">
            <w:pPr>
              <w:rPr>
                <w:bCs/>
              </w:rPr>
            </w:pPr>
            <w:r w:rsidRPr="0048589A">
              <w:rPr>
                <w:bCs/>
              </w:rPr>
              <w:t xml:space="preserve"> - </w:t>
            </w:r>
            <w:r w:rsidR="0048589A" w:rsidRPr="0048589A">
              <w:rPr>
                <w:bCs/>
              </w:rPr>
              <w:t>практические работы</w:t>
            </w:r>
          </w:p>
        </w:tc>
        <w:tc>
          <w:tcPr>
            <w:tcW w:w="2835" w:type="dxa"/>
          </w:tcPr>
          <w:p w:rsidR="00154655" w:rsidRPr="0048589A" w:rsidRDefault="00154655" w:rsidP="008D1378">
            <w:pPr>
              <w:jc w:val="center"/>
              <w:rPr>
                <w:bCs/>
              </w:rPr>
            </w:pPr>
            <w:r w:rsidRPr="0048589A">
              <w:rPr>
                <w:bCs/>
              </w:rPr>
              <w:t xml:space="preserve">0 - </w:t>
            </w:r>
            <w:r w:rsidR="008D1378">
              <w:rPr>
                <w:bCs/>
              </w:rPr>
              <w:t>20</w:t>
            </w:r>
            <w:r w:rsidRPr="0048589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8589A" w:rsidRDefault="00E35C0D" w:rsidP="0048589A">
            <w:pPr>
              <w:jc w:val="center"/>
              <w:rPr>
                <w:bCs/>
              </w:rPr>
            </w:pPr>
            <w:r w:rsidRPr="0048589A">
              <w:rPr>
                <w:bCs/>
              </w:rPr>
              <w:t>2 – 5 или зачтено/не зачтено</w:t>
            </w:r>
          </w:p>
        </w:tc>
      </w:tr>
      <w:tr w:rsidR="006C6DF4" w:rsidRPr="0048589A" w:rsidTr="00FC1ACA">
        <w:trPr>
          <w:trHeight w:val="286"/>
        </w:trPr>
        <w:tc>
          <w:tcPr>
            <w:tcW w:w="3686" w:type="dxa"/>
          </w:tcPr>
          <w:p w:rsidR="006C6DF4" w:rsidRPr="0048589A" w:rsidRDefault="006C6DF4" w:rsidP="0048589A">
            <w:pPr>
              <w:rPr>
                <w:bCs/>
              </w:rPr>
            </w:pPr>
            <w:r w:rsidRPr="0048589A">
              <w:rPr>
                <w:bCs/>
              </w:rPr>
              <w:t xml:space="preserve">- </w:t>
            </w:r>
            <w:r w:rsidR="0048589A" w:rsidRPr="0048589A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6C6DF4" w:rsidRPr="0048589A" w:rsidRDefault="006C6DF4" w:rsidP="008D1378">
            <w:pPr>
              <w:jc w:val="center"/>
              <w:rPr>
                <w:bCs/>
              </w:rPr>
            </w:pPr>
            <w:r w:rsidRPr="0048589A">
              <w:rPr>
                <w:bCs/>
              </w:rPr>
              <w:t>0 - 1</w:t>
            </w:r>
            <w:r w:rsidR="008D1378">
              <w:rPr>
                <w:bCs/>
              </w:rPr>
              <w:t>7</w:t>
            </w:r>
            <w:r w:rsidRPr="0048589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48589A" w:rsidRDefault="00E35C0D" w:rsidP="00E35C0D">
            <w:pPr>
              <w:jc w:val="center"/>
              <w:rPr>
                <w:bCs/>
              </w:rPr>
            </w:pPr>
            <w:r w:rsidRPr="0048589A">
              <w:rPr>
                <w:bCs/>
              </w:rPr>
              <w:t>2 – 5 или зачтено/не зачтено</w:t>
            </w:r>
          </w:p>
        </w:tc>
      </w:tr>
      <w:tr w:rsidR="0043086E" w:rsidRPr="0048589A" w:rsidTr="005D388C">
        <w:tc>
          <w:tcPr>
            <w:tcW w:w="3686" w:type="dxa"/>
          </w:tcPr>
          <w:p w:rsidR="0043086E" w:rsidRPr="0048589A" w:rsidRDefault="0043086E" w:rsidP="005459AF">
            <w:pPr>
              <w:rPr>
                <w:bCs/>
                <w:iCs/>
              </w:rPr>
            </w:pPr>
            <w:r w:rsidRPr="0048589A">
              <w:rPr>
                <w:bCs/>
                <w:iCs/>
              </w:rPr>
              <w:t xml:space="preserve">Промежуточная аттестация </w:t>
            </w:r>
          </w:p>
          <w:p w:rsidR="0043086E" w:rsidRPr="0048589A" w:rsidRDefault="0048589A" w:rsidP="005459AF">
            <w:pPr>
              <w:rPr>
                <w:bCs/>
              </w:rPr>
            </w:pPr>
            <w:r w:rsidRPr="0048589A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48589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48589A" w:rsidRDefault="0043086E" w:rsidP="00DD5543">
            <w:pPr>
              <w:rPr>
                <w:bCs/>
              </w:rPr>
            </w:pPr>
          </w:p>
          <w:p w:rsidR="0043086E" w:rsidRPr="0048589A" w:rsidRDefault="0043086E" w:rsidP="00DD5543">
            <w:pPr>
              <w:rPr>
                <w:bCs/>
              </w:rPr>
            </w:pPr>
            <w:r w:rsidRPr="0048589A">
              <w:rPr>
                <w:bCs/>
              </w:rPr>
              <w:t>зачтено</w:t>
            </w:r>
          </w:p>
          <w:p w:rsidR="0043086E" w:rsidRPr="0048589A" w:rsidRDefault="0043086E" w:rsidP="00DD5543">
            <w:pPr>
              <w:rPr>
                <w:bCs/>
              </w:rPr>
            </w:pPr>
            <w:r w:rsidRPr="0048589A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D84177">
              <w:rPr>
                <w:bCs/>
              </w:rPr>
              <w:t>(дисциплину)</w:t>
            </w:r>
          </w:p>
          <w:p w:rsidR="0043086E" w:rsidRPr="008448CC" w:rsidRDefault="0048589A" w:rsidP="0048589A">
            <w:pPr>
              <w:rPr>
                <w:bCs/>
                <w:iCs/>
              </w:rPr>
            </w:pPr>
            <w:r w:rsidRPr="0048589A">
              <w:rPr>
                <w:bCs/>
              </w:rPr>
              <w:t>зачё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48589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90756A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0756A">
        <w:rPr>
          <w:sz w:val="24"/>
          <w:szCs w:val="24"/>
        </w:rPr>
        <w:t>проведение интерактивных лекций;</w:t>
      </w:r>
    </w:p>
    <w:p w:rsidR="00FD4A53" w:rsidRPr="0090756A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0756A">
        <w:rPr>
          <w:sz w:val="24"/>
          <w:szCs w:val="24"/>
        </w:rPr>
        <w:t>групповых дискуссий;</w:t>
      </w:r>
    </w:p>
    <w:p w:rsidR="00FF102D" w:rsidRPr="00C973A1" w:rsidRDefault="00FF102D" w:rsidP="001368C6">
      <w:pPr>
        <w:pStyle w:val="af0"/>
        <w:numPr>
          <w:ilvl w:val="2"/>
          <w:numId w:val="13"/>
        </w:numPr>
        <w:jc w:val="both"/>
      </w:pPr>
      <w:r w:rsidRPr="00C973A1">
        <w:rPr>
          <w:sz w:val="24"/>
          <w:szCs w:val="24"/>
        </w:rPr>
        <w:t>поиск и обработка информации</w:t>
      </w:r>
      <w:r w:rsidR="00C973A1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226DD8" w:rsidRDefault="00633506" w:rsidP="00E37F1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26DD8">
        <w:rPr>
          <w:sz w:val="24"/>
          <w:szCs w:val="24"/>
        </w:rPr>
        <w:t>Практическая подготовка</w:t>
      </w:r>
      <w:r w:rsidR="00494E1D" w:rsidRPr="00226DD8">
        <w:rPr>
          <w:sz w:val="24"/>
          <w:szCs w:val="24"/>
        </w:rPr>
        <w:t xml:space="preserve"> в рамках </w:t>
      </w:r>
      <w:r w:rsidR="00D86514" w:rsidRPr="00226DD8">
        <w:rPr>
          <w:sz w:val="24"/>
          <w:szCs w:val="24"/>
        </w:rPr>
        <w:t>учебной дисциплины</w:t>
      </w:r>
      <w:r w:rsidR="000F330B" w:rsidRPr="00226DD8">
        <w:rPr>
          <w:sz w:val="24"/>
          <w:szCs w:val="24"/>
        </w:rPr>
        <w:t xml:space="preserve"> реализуется </w:t>
      </w:r>
      <w:r w:rsidR="0063447C" w:rsidRPr="00226DD8">
        <w:rPr>
          <w:sz w:val="24"/>
          <w:szCs w:val="24"/>
        </w:rPr>
        <w:t xml:space="preserve">при проведении </w:t>
      </w:r>
      <w:r w:rsidR="00D86514" w:rsidRPr="00226DD8">
        <w:rPr>
          <w:rFonts w:eastAsiaTheme="minorHAnsi"/>
          <w:w w:val="105"/>
          <w:sz w:val="24"/>
          <w:szCs w:val="24"/>
        </w:rPr>
        <w:t xml:space="preserve">практических занятий, </w:t>
      </w:r>
      <w:r w:rsidR="000F330B" w:rsidRPr="00226D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</w:t>
      </w:r>
      <w:r w:rsidR="00226DD8" w:rsidRPr="00226DD8">
        <w:rPr>
          <w:rFonts w:eastAsiaTheme="minorHAnsi"/>
          <w:w w:val="105"/>
          <w:sz w:val="24"/>
          <w:szCs w:val="24"/>
        </w:rPr>
        <w:t xml:space="preserve"> профессиональной деятельностью: </w:t>
      </w:r>
      <w:r w:rsidR="00226DD8">
        <w:rPr>
          <w:rFonts w:eastAsiaTheme="minorHAnsi"/>
          <w:w w:val="105"/>
          <w:sz w:val="24"/>
          <w:szCs w:val="24"/>
        </w:rPr>
        <w:t>з</w:t>
      </w:r>
      <w:r w:rsidR="00226DD8" w:rsidRPr="00226DD8">
        <w:rPr>
          <w:rFonts w:eastAsiaTheme="minorHAnsi"/>
          <w:w w:val="105"/>
          <w:sz w:val="24"/>
          <w:szCs w:val="24"/>
        </w:rPr>
        <w:t>ащита от несанкционированного просмотра и изменения</w:t>
      </w:r>
      <w:r w:rsidR="00226DD8">
        <w:rPr>
          <w:rFonts w:eastAsiaTheme="minorHAnsi"/>
          <w:w w:val="105"/>
          <w:sz w:val="24"/>
          <w:szCs w:val="24"/>
        </w:rPr>
        <w:t xml:space="preserve"> файлов </w:t>
      </w:r>
      <w:r w:rsidR="00226DD8">
        <w:rPr>
          <w:rFonts w:eastAsiaTheme="minorHAnsi"/>
          <w:w w:val="105"/>
          <w:sz w:val="24"/>
          <w:szCs w:val="24"/>
          <w:lang w:val="en-US"/>
        </w:rPr>
        <w:t>MS</w:t>
      </w:r>
      <w:r w:rsidR="00226DD8" w:rsidRPr="00226DD8">
        <w:rPr>
          <w:rFonts w:eastAsiaTheme="minorHAnsi"/>
          <w:w w:val="105"/>
          <w:sz w:val="24"/>
          <w:szCs w:val="24"/>
        </w:rPr>
        <w:t xml:space="preserve"> </w:t>
      </w:r>
      <w:r w:rsidR="00226DD8">
        <w:rPr>
          <w:rFonts w:eastAsiaTheme="minorHAnsi"/>
          <w:w w:val="105"/>
          <w:sz w:val="24"/>
          <w:szCs w:val="24"/>
          <w:lang w:val="en-US"/>
        </w:rPr>
        <w:t>Office</w:t>
      </w:r>
      <w:r w:rsidR="00226DD8" w:rsidRPr="00226DD8">
        <w:rPr>
          <w:rFonts w:eastAsiaTheme="minorHAnsi"/>
          <w:w w:val="105"/>
          <w:sz w:val="24"/>
          <w:szCs w:val="24"/>
        </w:rPr>
        <w:t xml:space="preserve">, </w:t>
      </w:r>
      <w:r w:rsidR="00E37F1C">
        <w:rPr>
          <w:rFonts w:eastAsiaTheme="minorHAnsi"/>
          <w:w w:val="105"/>
          <w:sz w:val="24"/>
          <w:szCs w:val="24"/>
        </w:rPr>
        <w:t>проверка настроек безопасности операционной системы</w:t>
      </w:r>
      <w:r w:rsidR="00226DD8" w:rsidRPr="00226DD8">
        <w:rPr>
          <w:rFonts w:eastAsiaTheme="minorHAnsi"/>
          <w:w w:val="105"/>
          <w:sz w:val="24"/>
          <w:szCs w:val="24"/>
        </w:rPr>
        <w:t>,</w:t>
      </w:r>
      <w:r w:rsidR="009249C3">
        <w:rPr>
          <w:rFonts w:eastAsiaTheme="minorHAnsi"/>
          <w:w w:val="105"/>
          <w:sz w:val="24"/>
          <w:szCs w:val="24"/>
        </w:rPr>
        <w:t xml:space="preserve"> </w:t>
      </w:r>
      <w:r w:rsidR="00226DD8" w:rsidRPr="00226DD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9C5C4E" w:rsidRPr="009C5C4E">
        <w:t>ДИСЦИПЛИНЫ</w:t>
      </w:r>
      <w:r w:rsidR="009C5C4E">
        <w:rPr>
          <w:i/>
        </w:rPr>
        <w:t xml:space="preserve"> </w:t>
      </w:r>
    </w:p>
    <w:p w:rsidR="00D01F0C" w:rsidRPr="00BA2BA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00383" w:rsidRPr="0080038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BA2BAF" w:rsidRPr="00045DBC" w:rsidTr="009B7F77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BA2BAF" w:rsidRPr="00045DBC" w:rsidRDefault="00BA2BAF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BA2BAF" w:rsidRPr="00045DBC" w:rsidRDefault="00BA2BAF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A2BAF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2BAF" w:rsidRPr="00045DBC" w:rsidRDefault="00BA2BAF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BA2BAF" w:rsidRPr="00045DBC" w:rsidTr="009B7F77">
        <w:tc>
          <w:tcPr>
            <w:tcW w:w="5022" w:type="dxa"/>
          </w:tcPr>
          <w:p w:rsidR="00BA2BAF" w:rsidRPr="00045DBC" w:rsidRDefault="00BA2BAF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аудитории для проведения </w:t>
            </w:r>
            <w:r>
              <w:rPr>
                <w:sz w:val="24"/>
                <w:szCs w:val="24"/>
              </w:rPr>
              <w:t xml:space="preserve">практических </w:t>
            </w:r>
            <w:r w:rsidRPr="00045DBC">
              <w:rPr>
                <w:sz w:val="24"/>
                <w:szCs w:val="24"/>
              </w:rPr>
              <w:t>занятий</w:t>
            </w:r>
          </w:p>
        </w:tc>
        <w:tc>
          <w:tcPr>
            <w:tcW w:w="5068" w:type="dxa"/>
          </w:tcPr>
          <w:p w:rsidR="00BA2BAF" w:rsidRPr="00045DBC" w:rsidRDefault="00BA2BAF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BA2BAF" w:rsidRPr="00045DBC" w:rsidRDefault="00BA2BAF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A2BAF" w:rsidRPr="00045DBC" w:rsidRDefault="00BA2BAF" w:rsidP="00BA2BAF">
            <w:pPr>
              <w:pStyle w:val="af0"/>
              <w:numPr>
                <w:ilvl w:val="0"/>
                <w:numId w:val="39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BA2BAF" w:rsidRPr="00045DBC" w:rsidRDefault="00BA2BAF" w:rsidP="00BA2BAF">
            <w:pPr>
              <w:pStyle w:val="af0"/>
              <w:numPr>
                <w:ilvl w:val="0"/>
                <w:numId w:val="39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BA2BAF" w:rsidRPr="00045DBC" w:rsidRDefault="00BA2BAF" w:rsidP="00BA2BAF">
            <w:pPr>
              <w:pStyle w:val="af0"/>
              <w:numPr>
                <w:ilvl w:val="0"/>
                <w:numId w:val="39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2BAF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2BAF" w:rsidRPr="00045DBC" w:rsidRDefault="00BA2BAF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A2BAF" w:rsidRPr="00045DBC" w:rsidTr="009B7F77">
        <w:tc>
          <w:tcPr>
            <w:tcW w:w="5022" w:type="dxa"/>
          </w:tcPr>
          <w:p w:rsidR="00BA2BAF" w:rsidRPr="00F318AF" w:rsidRDefault="00BA2BAF" w:rsidP="009B7F7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, 1226:</w:t>
            </w:r>
          </w:p>
          <w:p w:rsidR="00BA2BAF" w:rsidRPr="00F318AF" w:rsidRDefault="00BA2BAF" w:rsidP="009B7F7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BA2BAF" w:rsidRPr="00F318AF" w:rsidRDefault="00BA2BAF" w:rsidP="009B7F7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A2BAF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2BAF" w:rsidRPr="00045DBC" w:rsidRDefault="00BA2BAF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BA2BAF" w:rsidRPr="00045DBC" w:rsidTr="009B7F77">
        <w:tc>
          <w:tcPr>
            <w:tcW w:w="5022" w:type="dxa"/>
            <w:shd w:val="clear" w:color="auto" w:fill="DBE5F1" w:themeFill="accent1" w:themeFillTint="33"/>
            <w:vAlign w:val="center"/>
          </w:tcPr>
          <w:p w:rsidR="00BA2BAF" w:rsidRPr="00045DBC" w:rsidRDefault="00BA2BAF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BA2BAF" w:rsidRPr="00045DBC" w:rsidRDefault="00BA2BAF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A2BAF" w:rsidRPr="00045DBC" w:rsidTr="009B7F77">
        <w:tc>
          <w:tcPr>
            <w:tcW w:w="5022" w:type="dxa"/>
          </w:tcPr>
          <w:p w:rsidR="00BA2BAF" w:rsidRPr="00045DBC" w:rsidRDefault="00BA2BAF" w:rsidP="009B7F7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BA2BAF" w:rsidRPr="00045DBC" w:rsidRDefault="00BA2BAF" w:rsidP="009B7F77">
            <w:pPr>
              <w:rPr>
                <w:bCs/>
                <w:color w:val="000000"/>
              </w:rPr>
            </w:pPr>
          </w:p>
          <w:p w:rsidR="00BA2BAF" w:rsidRPr="00045DBC" w:rsidRDefault="00BA2BAF" w:rsidP="009B7F7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BA2BAF" w:rsidRPr="00045DBC" w:rsidRDefault="00BA2BAF" w:rsidP="00BA2BA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BA2BAF" w:rsidRPr="00045DBC" w:rsidRDefault="00BA2BAF" w:rsidP="009B7F7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B37AF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62BC8" w:rsidRDefault="00D62BC8" w:rsidP="00D62BC8">
            <w:pPr>
              <w:suppressAutoHyphens/>
              <w:spacing w:line="100" w:lineRule="atLeast"/>
              <w:rPr>
                <w:lang w:eastAsia="ar-SA"/>
              </w:rPr>
            </w:pPr>
            <w:r w:rsidRPr="00D62BC8">
              <w:rPr>
                <w:lang w:eastAsia="ar-SA"/>
              </w:rPr>
              <w:t>Федотова, Е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D62B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2BC8">
              <w:rPr>
                <w:lang w:eastAsia="ar-SA"/>
              </w:rPr>
              <w:t>Информационные технологи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D62BC8" w:rsidP="00D62BC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2BC8">
              <w:rPr>
                <w:lang w:eastAsia="ar-SA"/>
              </w:rPr>
              <w:t>учебное пособие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D62B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2BC8">
              <w:rPr>
                <w:lang w:eastAsia="ar-SA"/>
              </w:rPr>
              <w:t>Москва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D62B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2BC8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B599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5929C6" w:rsidRPr="00157B99">
                <w:rPr>
                  <w:rStyle w:val="af3"/>
                  <w:lang w:eastAsia="ar-SA"/>
                </w:rPr>
                <w:t>https://znanium.com/catalog/product/1839925</w:t>
              </w:r>
            </w:hyperlink>
            <w:r w:rsidR="005929C6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443EE" w:rsidRPr="0021251B" w:rsidTr="005929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43EE" w:rsidRPr="005D249D" w:rsidRDefault="00A443E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1AB7">
              <w:rPr>
                <w:color w:val="000000"/>
                <w:lang w:eastAsia="ar-SA"/>
              </w:rPr>
              <w:t>Ищейнов</w:t>
            </w:r>
            <w:r>
              <w:rPr>
                <w:color w:val="000000"/>
                <w:lang w:eastAsia="ar-SA"/>
              </w:rPr>
              <w:t xml:space="preserve"> </w:t>
            </w:r>
            <w:r w:rsidRPr="00C91AB7">
              <w:rPr>
                <w:color w:val="000000"/>
                <w:lang w:eastAsia="ar-SA"/>
              </w:rPr>
              <w:t>В. Я., Мецатунян</w:t>
            </w:r>
            <w:r>
              <w:rPr>
                <w:color w:val="000000"/>
                <w:lang w:eastAsia="ar-SA"/>
              </w:rPr>
              <w:t xml:space="preserve"> </w:t>
            </w:r>
            <w:r w:rsidRPr="00C91AB7">
              <w:rPr>
                <w:color w:val="000000"/>
                <w:lang w:eastAsia="ar-SA"/>
              </w:rPr>
              <w:t>М. В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1AB7">
              <w:rPr>
                <w:color w:val="000000"/>
                <w:lang w:eastAsia="ar-SA"/>
              </w:rPr>
              <w:t xml:space="preserve">Организационное и техническое обеспечение информационной безопасности. Защита конфиденциальной информ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F83404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Default="00EB599C" w:rsidP="00F402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9" w:history="1">
              <w:r w:rsidR="00A443EE" w:rsidRPr="001D77CB">
                <w:rPr>
                  <w:rStyle w:val="af3"/>
                  <w:lang w:eastAsia="ar-SA"/>
                </w:rPr>
                <w:t>https://znanium.com/catalog/product/1178151</w:t>
              </w:r>
            </w:hyperlink>
          </w:p>
          <w:p w:rsidR="00A443EE" w:rsidRPr="00A35224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443E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443EE" w:rsidRPr="000C4FC6" w:rsidRDefault="00A443EE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443E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43EE" w:rsidRPr="005D249D" w:rsidRDefault="00A443E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43EE" w:rsidRPr="005929C6" w:rsidRDefault="00A443EE" w:rsidP="005929C6">
            <w:pPr>
              <w:suppressAutoHyphens/>
              <w:spacing w:line="100" w:lineRule="atLeast"/>
              <w:rPr>
                <w:lang w:eastAsia="ar-SA"/>
              </w:rPr>
            </w:pPr>
            <w:r w:rsidRPr="005929C6">
              <w:rPr>
                <w:lang w:eastAsia="ar-SA"/>
              </w:rPr>
              <w:t>Клименко,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29C6">
              <w:rPr>
                <w:lang w:eastAsia="ar-SA"/>
              </w:rPr>
              <w:t>Информационная безопасность и защита информации: модели и методы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29C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29C6">
              <w:rPr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929C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43EE" w:rsidRPr="000C4FC6" w:rsidRDefault="00EB599C" w:rsidP="00314897">
            <w:pPr>
              <w:suppressAutoHyphens/>
              <w:spacing w:line="100" w:lineRule="atLeast"/>
            </w:pPr>
            <w:hyperlink r:id="rId20" w:history="1">
              <w:r w:rsidR="00A443EE" w:rsidRPr="00157B99">
                <w:rPr>
                  <w:rStyle w:val="af3"/>
                  <w:lang w:eastAsia="ar-SA"/>
                </w:rPr>
                <w:t>https://znanium.com/catalog/product/1862651</w:t>
              </w:r>
            </w:hyperlink>
            <w:r w:rsidR="00A443EE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3EE" w:rsidRPr="000C4FC6" w:rsidRDefault="00A443E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3D7F" w:rsidRPr="0021251B" w:rsidTr="005929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3D7F" w:rsidRPr="005D249D" w:rsidRDefault="00133D7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3D7F" w:rsidRPr="000C4FC6" w:rsidRDefault="00133D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6620">
              <w:rPr>
                <w:lang w:eastAsia="ar-SA"/>
              </w:rPr>
              <w:t>Ляпин А. П., Гохвайс Е. В., Клунникова М. М., Осетро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3D7F" w:rsidRPr="000C4FC6" w:rsidRDefault="00133D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6620">
              <w:rPr>
                <w:lang w:eastAsia="ar-SA"/>
              </w:rPr>
              <w:t xml:space="preserve">Информатика. Информационно-правовые системы и 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3D7F" w:rsidRPr="000C4FC6" w:rsidRDefault="00133D7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3D7F" w:rsidRPr="000C4FC6" w:rsidRDefault="00133D7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3D7F" w:rsidRPr="000C4FC6" w:rsidRDefault="00133D7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3D7F" w:rsidRPr="00C8278B" w:rsidRDefault="00EB599C" w:rsidP="00F40266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33D7F" w:rsidRPr="002A6620">
                <w:rPr>
                  <w:rStyle w:val="af3"/>
                  <w:lang w:eastAsia="ar-SA"/>
                </w:rPr>
                <w:t>https://znanium.com/catalog/product/1816611</w:t>
              </w:r>
            </w:hyperlink>
          </w:p>
          <w:p w:rsidR="00133D7F" w:rsidRPr="000C4FC6" w:rsidRDefault="00133D7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D7F" w:rsidRPr="000C4FC6" w:rsidRDefault="00133D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D7F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33D7F" w:rsidRPr="009F4515" w:rsidRDefault="00133D7F" w:rsidP="00E26C8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</w:t>
            </w:r>
            <w:r w:rsidR="00E26C86">
              <w:rPr>
                <w:lang w:eastAsia="en-US"/>
              </w:rPr>
              <w:t>ендации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27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92715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92715">
                <w:rPr>
                  <w:rStyle w:val="af3"/>
                  <w:rFonts w:cs="Times New Roman"/>
                  <w:b w:val="0"/>
                </w:rPr>
                <w:t>http://</w:t>
              </w:r>
              <w:r w:rsidRPr="003927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92715">
                <w:rPr>
                  <w:rStyle w:val="af3"/>
                  <w:rFonts w:cs="Times New Roman"/>
                  <w:b w:val="0"/>
                </w:rPr>
                <w:t>.</w:t>
              </w:r>
              <w:r w:rsidRPr="003927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92715">
                <w:rPr>
                  <w:rStyle w:val="af3"/>
                  <w:rFonts w:cs="Times New Roman"/>
                  <w:b w:val="0"/>
                </w:rPr>
                <w:t>.</w:t>
              </w:r>
              <w:r w:rsidRPr="003927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92715">
                <w:rPr>
                  <w:rStyle w:val="af3"/>
                  <w:rFonts w:cs="Times New Roman"/>
                  <w:b w:val="0"/>
                </w:rPr>
                <w:t>.</w:t>
              </w:r>
              <w:r w:rsidRPr="003927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927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2715" w:rsidRDefault="00610F94" w:rsidP="0006705B">
            <w:pPr>
              <w:ind w:left="34"/>
              <w:rPr>
                <w:sz w:val="24"/>
                <w:szCs w:val="24"/>
              </w:rPr>
            </w:pPr>
            <w:r w:rsidRPr="00392715">
              <w:rPr>
                <w:sz w:val="24"/>
                <w:szCs w:val="24"/>
              </w:rPr>
              <w:t>«</w:t>
            </w:r>
            <w:r w:rsidRPr="00392715">
              <w:rPr>
                <w:sz w:val="24"/>
                <w:szCs w:val="24"/>
                <w:lang w:val="en-US"/>
              </w:rPr>
              <w:t>Znanium</w:t>
            </w:r>
            <w:r w:rsidRPr="00392715">
              <w:rPr>
                <w:sz w:val="24"/>
                <w:szCs w:val="24"/>
              </w:rPr>
              <w:t>.</w:t>
            </w:r>
            <w:r w:rsidRPr="00392715">
              <w:rPr>
                <w:sz w:val="24"/>
                <w:szCs w:val="24"/>
                <w:lang w:val="en-US"/>
              </w:rPr>
              <w:t>com</w:t>
            </w:r>
            <w:r w:rsidRPr="003927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392715" w:rsidRDefault="00EB599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3927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9271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927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927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927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927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927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2715" w:rsidRDefault="00610F94" w:rsidP="0006705B">
            <w:pPr>
              <w:ind w:left="34"/>
              <w:rPr>
                <w:sz w:val="24"/>
                <w:szCs w:val="24"/>
              </w:rPr>
            </w:pPr>
            <w:r w:rsidRPr="003927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92715">
              <w:rPr>
                <w:sz w:val="24"/>
                <w:szCs w:val="24"/>
                <w:lang w:val="en-US"/>
              </w:rPr>
              <w:t>Znanium</w:t>
            </w:r>
            <w:r w:rsidRPr="00392715">
              <w:rPr>
                <w:sz w:val="24"/>
                <w:szCs w:val="24"/>
              </w:rPr>
              <w:t>.</w:t>
            </w:r>
            <w:r w:rsidRPr="00392715">
              <w:rPr>
                <w:sz w:val="24"/>
                <w:szCs w:val="24"/>
                <w:lang w:val="en-US"/>
              </w:rPr>
              <w:t>com</w:t>
            </w:r>
            <w:r w:rsidRPr="00392715">
              <w:rPr>
                <w:sz w:val="24"/>
                <w:szCs w:val="24"/>
              </w:rPr>
              <w:t xml:space="preserve">» </w:t>
            </w:r>
            <w:hyperlink r:id="rId24" w:history="1">
              <w:r w:rsidRPr="003927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92715">
                <w:rPr>
                  <w:rStyle w:val="af3"/>
                  <w:sz w:val="24"/>
                  <w:szCs w:val="24"/>
                </w:rPr>
                <w:t>://</w:t>
              </w:r>
              <w:r w:rsidRPr="003927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92715">
                <w:rPr>
                  <w:rStyle w:val="af3"/>
                  <w:sz w:val="24"/>
                  <w:szCs w:val="24"/>
                </w:rPr>
                <w:t>.</w:t>
              </w:r>
              <w:r w:rsidRPr="003927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927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392715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2715">
              <w:rPr>
                <w:sz w:val="24"/>
                <w:szCs w:val="24"/>
              </w:rPr>
              <w:t>равовой информационный ресурс, включающий документы федерального и регионального законодательства, комментарии к законодательству</w:t>
            </w:r>
            <w:r>
              <w:rPr>
                <w:sz w:val="24"/>
                <w:szCs w:val="24"/>
              </w:rPr>
              <w:br/>
            </w:r>
            <w:r w:rsidRPr="00392715">
              <w:rPr>
                <w:sz w:val="24"/>
                <w:szCs w:val="24"/>
              </w:rPr>
              <w:t>http://www.consultant.ru/online/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C499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99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C499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C4999">
              <w:rPr>
                <w:rFonts w:eastAsia="Times New Roman"/>
                <w:sz w:val="24"/>
                <w:szCs w:val="24"/>
              </w:rPr>
              <w:t>контракт</w:t>
            </w:r>
            <w:r w:rsidRPr="006C499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C4999">
              <w:rPr>
                <w:rFonts w:eastAsia="Times New Roman"/>
                <w:sz w:val="24"/>
                <w:szCs w:val="24"/>
              </w:rPr>
              <w:t>ЭА</w:t>
            </w:r>
            <w:r w:rsidRPr="006C499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C4999">
              <w:rPr>
                <w:rFonts w:eastAsia="Times New Roman"/>
                <w:sz w:val="24"/>
                <w:szCs w:val="24"/>
              </w:rPr>
              <w:t>от</w:t>
            </w:r>
            <w:r w:rsidRPr="006C499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C4999" w:rsidRPr="00F26710" w:rsidTr="00426E04">
        <w:tc>
          <w:tcPr>
            <w:tcW w:w="817" w:type="dxa"/>
            <w:shd w:val="clear" w:color="auto" w:fill="auto"/>
          </w:tcPr>
          <w:p w:rsidR="006C4999" w:rsidRPr="00F26710" w:rsidRDefault="006C4999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C4999" w:rsidRPr="00D04409" w:rsidRDefault="006C4999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252" w:type="dxa"/>
            <w:shd w:val="clear" w:color="auto" w:fill="auto"/>
          </w:tcPr>
          <w:p w:rsidR="006C4999" w:rsidRPr="00D04409" w:rsidRDefault="006C4999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C4999" w:rsidRPr="00F26710" w:rsidTr="00426E04">
        <w:tc>
          <w:tcPr>
            <w:tcW w:w="817" w:type="dxa"/>
            <w:shd w:val="clear" w:color="auto" w:fill="auto"/>
          </w:tcPr>
          <w:p w:rsidR="006C4999" w:rsidRPr="00F26710" w:rsidRDefault="006C4999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C4999" w:rsidRPr="00D04409" w:rsidRDefault="006C4999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A6620">
              <w:rPr>
                <w:color w:val="000000"/>
                <w:sz w:val="24"/>
                <w:szCs w:val="24"/>
              </w:rPr>
              <w:t>Google Workspaces</w:t>
            </w:r>
          </w:p>
        </w:tc>
        <w:tc>
          <w:tcPr>
            <w:tcW w:w="4252" w:type="dxa"/>
            <w:shd w:val="clear" w:color="auto" w:fill="auto"/>
          </w:tcPr>
          <w:p w:rsidR="006C4999" w:rsidRPr="00D04409" w:rsidRDefault="006C4999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F1" w:rsidRDefault="001E59F1" w:rsidP="005E3840">
      <w:r>
        <w:separator/>
      </w:r>
    </w:p>
  </w:endnote>
  <w:endnote w:type="continuationSeparator" w:id="0">
    <w:p w:rsidR="001E59F1" w:rsidRDefault="001E59F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94" w:rsidRDefault="00267A94">
    <w:pPr>
      <w:pStyle w:val="ae"/>
      <w:jc w:val="right"/>
    </w:pPr>
  </w:p>
  <w:p w:rsidR="00267A94" w:rsidRDefault="00267A9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94" w:rsidRDefault="00EB59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67A9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67A94" w:rsidRDefault="00267A9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94" w:rsidRDefault="00267A94">
    <w:pPr>
      <w:pStyle w:val="ae"/>
      <w:jc w:val="right"/>
    </w:pPr>
  </w:p>
  <w:p w:rsidR="00267A94" w:rsidRDefault="00267A9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94" w:rsidRDefault="00267A94">
    <w:pPr>
      <w:pStyle w:val="ae"/>
      <w:jc w:val="right"/>
    </w:pPr>
  </w:p>
  <w:p w:rsidR="00267A94" w:rsidRDefault="00267A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F1" w:rsidRDefault="001E59F1" w:rsidP="005E3840">
      <w:r>
        <w:separator/>
      </w:r>
    </w:p>
  </w:footnote>
  <w:footnote w:type="continuationSeparator" w:id="0">
    <w:p w:rsidR="001E59F1" w:rsidRDefault="001E59F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67A94" w:rsidRDefault="00EB599C">
        <w:pPr>
          <w:pStyle w:val="ac"/>
          <w:jc w:val="center"/>
        </w:pPr>
        <w:r>
          <w:fldChar w:fldCharType="begin"/>
        </w:r>
        <w:r w:rsidR="00267A94">
          <w:instrText>PAGE   \* MERGEFORMAT</w:instrText>
        </w:r>
        <w:r>
          <w:fldChar w:fldCharType="separate"/>
        </w:r>
        <w:r w:rsidR="00BA2BA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94" w:rsidRDefault="00267A9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67A94" w:rsidRDefault="00EB599C">
        <w:pPr>
          <w:pStyle w:val="ac"/>
          <w:jc w:val="center"/>
        </w:pPr>
        <w:r>
          <w:fldChar w:fldCharType="begin"/>
        </w:r>
        <w:r w:rsidR="00267A94">
          <w:instrText>PAGE   \* MERGEFORMAT</w:instrText>
        </w:r>
        <w:r>
          <w:fldChar w:fldCharType="separate"/>
        </w:r>
        <w:r w:rsidR="00BA2BAF">
          <w:rPr>
            <w:noProof/>
          </w:rPr>
          <w:t>12</w:t>
        </w:r>
        <w:r>
          <w:fldChar w:fldCharType="end"/>
        </w:r>
      </w:p>
    </w:sdtContent>
  </w:sdt>
  <w:p w:rsidR="00267A94" w:rsidRDefault="00267A9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67A94" w:rsidRDefault="00EB599C">
        <w:pPr>
          <w:pStyle w:val="ac"/>
          <w:jc w:val="center"/>
        </w:pPr>
        <w:r>
          <w:fldChar w:fldCharType="begin"/>
        </w:r>
        <w:r w:rsidR="00267A94">
          <w:instrText>PAGE   \* MERGEFORMAT</w:instrText>
        </w:r>
        <w:r>
          <w:fldChar w:fldCharType="separate"/>
        </w:r>
        <w:r w:rsidR="00BA2BAF">
          <w:rPr>
            <w:noProof/>
          </w:rPr>
          <w:t>16</w:t>
        </w:r>
        <w:r>
          <w:fldChar w:fldCharType="end"/>
        </w:r>
      </w:p>
    </w:sdtContent>
  </w:sdt>
  <w:p w:rsidR="00267A94" w:rsidRDefault="00267A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A329E"/>
    <w:multiLevelType w:val="hybridMultilevel"/>
    <w:tmpl w:val="0E6ED0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5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48"/>
  </w:num>
  <w:num w:numId="37">
    <w:abstractNumId w:val="44"/>
  </w:num>
  <w:num w:numId="38">
    <w:abstractNumId w:val="39"/>
  </w:num>
  <w:num w:numId="39">
    <w:abstractNumId w:val="11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791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ED3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D7F"/>
    <w:rsid w:val="00134A2D"/>
    <w:rsid w:val="00134C3D"/>
    <w:rsid w:val="0013688A"/>
    <w:rsid w:val="001368C6"/>
    <w:rsid w:val="00137F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8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8F2"/>
    <w:rsid w:val="001E3875"/>
    <w:rsid w:val="001E3D8D"/>
    <w:rsid w:val="001E44B1"/>
    <w:rsid w:val="001E59F1"/>
    <w:rsid w:val="001F086F"/>
    <w:rsid w:val="001F41C5"/>
    <w:rsid w:val="001F5596"/>
    <w:rsid w:val="001F591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DD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B4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67A94"/>
    <w:rsid w:val="00270909"/>
    <w:rsid w:val="0027132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021"/>
    <w:rsid w:val="002A45C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6E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0A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CF2"/>
    <w:rsid w:val="00322B6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7A0"/>
    <w:rsid w:val="0039231D"/>
    <w:rsid w:val="00392715"/>
    <w:rsid w:val="00392CE2"/>
    <w:rsid w:val="00393168"/>
    <w:rsid w:val="00395239"/>
    <w:rsid w:val="003960F8"/>
    <w:rsid w:val="003A0331"/>
    <w:rsid w:val="003A08A8"/>
    <w:rsid w:val="003A15F7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D3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98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9D3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6CA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581"/>
    <w:rsid w:val="00474605"/>
    <w:rsid w:val="0048129F"/>
    <w:rsid w:val="00482000"/>
    <w:rsid w:val="00482483"/>
    <w:rsid w:val="00483338"/>
    <w:rsid w:val="004836A1"/>
    <w:rsid w:val="004856A7"/>
    <w:rsid w:val="0048589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4B8"/>
    <w:rsid w:val="004B60DB"/>
    <w:rsid w:val="004B6308"/>
    <w:rsid w:val="004C3286"/>
    <w:rsid w:val="004C4C4C"/>
    <w:rsid w:val="004C4FEF"/>
    <w:rsid w:val="004C5EB4"/>
    <w:rsid w:val="004C6599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DDF"/>
    <w:rsid w:val="004E4C46"/>
    <w:rsid w:val="004E66E8"/>
    <w:rsid w:val="004E6B27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2A"/>
    <w:rsid w:val="005101E4"/>
    <w:rsid w:val="005106A0"/>
    <w:rsid w:val="00511694"/>
    <w:rsid w:val="00511A65"/>
    <w:rsid w:val="005134FA"/>
    <w:rsid w:val="0051395B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57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40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C6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819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DE8"/>
    <w:rsid w:val="005E43BD"/>
    <w:rsid w:val="005E642D"/>
    <w:rsid w:val="005E7C4F"/>
    <w:rsid w:val="005F1C1E"/>
    <w:rsid w:val="005F2A00"/>
    <w:rsid w:val="005F31CE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3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92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2B7"/>
    <w:rsid w:val="00681653"/>
    <w:rsid w:val="0068572B"/>
    <w:rsid w:val="00685E2A"/>
    <w:rsid w:val="0068633D"/>
    <w:rsid w:val="00687295"/>
    <w:rsid w:val="006877E5"/>
    <w:rsid w:val="006877F1"/>
    <w:rsid w:val="00687B56"/>
    <w:rsid w:val="00687E4E"/>
    <w:rsid w:val="00692393"/>
    <w:rsid w:val="00693A8E"/>
    <w:rsid w:val="00695B52"/>
    <w:rsid w:val="006A1707"/>
    <w:rsid w:val="006A2EAF"/>
    <w:rsid w:val="006A5E39"/>
    <w:rsid w:val="006A68A5"/>
    <w:rsid w:val="006A6AB0"/>
    <w:rsid w:val="006A6F41"/>
    <w:rsid w:val="006B18C2"/>
    <w:rsid w:val="006B2CE0"/>
    <w:rsid w:val="006B31F2"/>
    <w:rsid w:val="006B3A08"/>
    <w:rsid w:val="006C1320"/>
    <w:rsid w:val="006C3033"/>
    <w:rsid w:val="006C499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EF9"/>
    <w:rsid w:val="007003BA"/>
    <w:rsid w:val="00702CA9"/>
    <w:rsid w:val="007034D1"/>
    <w:rsid w:val="00705C8F"/>
    <w:rsid w:val="00706C17"/>
    <w:rsid w:val="00706E49"/>
    <w:rsid w:val="007104E4"/>
    <w:rsid w:val="00710BCC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B83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19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3E6F"/>
    <w:rsid w:val="007846E6"/>
    <w:rsid w:val="00785027"/>
    <w:rsid w:val="0079113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D8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383"/>
    <w:rsid w:val="00802128"/>
    <w:rsid w:val="00803CF1"/>
    <w:rsid w:val="008042C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8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DB6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14A"/>
    <w:rsid w:val="008B5954"/>
    <w:rsid w:val="008B5BAE"/>
    <w:rsid w:val="008B76B2"/>
    <w:rsid w:val="008C01B4"/>
    <w:rsid w:val="008C52CF"/>
    <w:rsid w:val="008C7BA1"/>
    <w:rsid w:val="008D0628"/>
    <w:rsid w:val="008D1378"/>
    <w:rsid w:val="008D1FEE"/>
    <w:rsid w:val="008D22A9"/>
    <w:rsid w:val="008D25AB"/>
    <w:rsid w:val="008D3C36"/>
    <w:rsid w:val="008D448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21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56A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C3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8D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0FD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C52"/>
    <w:rsid w:val="009B6950"/>
    <w:rsid w:val="009B73AA"/>
    <w:rsid w:val="009B7EB7"/>
    <w:rsid w:val="009C1833"/>
    <w:rsid w:val="009C4994"/>
    <w:rsid w:val="009C5C4E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928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4C"/>
    <w:rsid w:val="00A30442"/>
    <w:rsid w:val="00A30D4B"/>
    <w:rsid w:val="00A31010"/>
    <w:rsid w:val="00A32201"/>
    <w:rsid w:val="00A32511"/>
    <w:rsid w:val="00A346B3"/>
    <w:rsid w:val="00A35224"/>
    <w:rsid w:val="00A36AD7"/>
    <w:rsid w:val="00A373CF"/>
    <w:rsid w:val="00A40825"/>
    <w:rsid w:val="00A409C9"/>
    <w:rsid w:val="00A41647"/>
    <w:rsid w:val="00A4412F"/>
    <w:rsid w:val="00A44190"/>
    <w:rsid w:val="00A443EE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ED3"/>
    <w:rsid w:val="00A553FA"/>
    <w:rsid w:val="00A55483"/>
    <w:rsid w:val="00A55E81"/>
    <w:rsid w:val="00A562B2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0F"/>
    <w:rsid w:val="00A85C64"/>
    <w:rsid w:val="00A86056"/>
    <w:rsid w:val="00A8637E"/>
    <w:rsid w:val="00A86C9C"/>
    <w:rsid w:val="00A86F90"/>
    <w:rsid w:val="00A871D0"/>
    <w:rsid w:val="00A877B4"/>
    <w:rsid w:val="00A87DC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B63"/>
    <w:rsid w:val="00AC0A0B"/>
    <w:rsid w:val="00AC0F5F"/>
    <w:rsid w:val="00AC3042"/>
    <w:rsid w:val="00AC36C6"/>
    <w:rsid w:val="00AC4C96"/>
    <w:rsid w:val="00AC4E73"/>
    <w:rsid w:val="00AC513A"/>
    <w:rsid w:val="00AC5614"/>
    <w:rsid w:val="00AC5A72"/>
    <w:rsid w:val="00AC5B22"/>
    <w:rsid w:val="00AC719B"/>
    <w:rsid w:val="00AD086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CD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AF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AF"/>
    <w:rsid w:val="00BA33EE"/>
    <w:rsid w:val="00BB061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7E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AF0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E99"/>
    <w:rsid w:val="00C41464"/>
    <w:rsid w:val="00C41A57"/>
    <w:rsid w:val="00C443A0"/>
    <w:rsid w:val="00C4488B"/>
    <w:rsid w:val="00C45284"/>
    <w:rsid w:val="00C506A1"/>
    <w:rsid w:val="00C509F7"/>
    <w:rsid w:val="00C50D82"/>
    <w:rsid w:val="00C512FA"/>
    <w:rsid w:val="00C514BF"/>
    <w:rsid w:val="00C5411F"/>
    <w:rsid w:val="00C5601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3A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81E"/>
    <w:rsid w:val="00CB0B27"/>
    <w:rsid w:val="00CB15DB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CD1"/>
    <w:rsid w:val="00CE0DAE"/>
    <w:rsid w:val="00CE156C"/>
    <w:rsid w:val="00CE2010"/>
    <w:rsid w:val="00CE34BE"/>
    <w:rsid w:val="00CE372B"/>
    <w:rsid w:val="00CE40FF"/>
    <w:rsid w:val="00CE413D"/>
    <w:rsid w:val="00CE45B0"/>
    <w:rsid w:val="00CE4A2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6B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A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8DC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F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BC8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77"/>
    <w:rsid w:val="00D86514"/>
    <w:rsid w:val="00D900B5"/>
    <w:rsid w:val="00D9353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CF"/>
    <w:rsid w:val="00E009BC"/>
    <w:rsid w:val="00E035C2"/>
    <w:rsid w:val="00E03B65"/>
    <w:rsid w:val="00E052D3"/>
    <w:rsid w:val="00E05948"/>
    <w:rsid w:val="00E06D64"/>
    <w:rsid w:val="00E072CB"/>
    <w:rsid w:val="00E1063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C86"/>
    <w:rsid w:val="00E31742"/>
    <w:rsid w:val="00E3248C"/>
    <w:rsid w:val="00E33D60"/>
    <w:rsid w:val="00E34F0A"/>
    <w:rsid w:val="00E35C0D"/>
    <w:rsid w:val="00E36EF2"/>
    <w:rsid w:val="00E37619"/>
    <w:rsid w:val="00E37F1C"/>
    <w:rsid w:val="00E40A5B"/>
    <w:rsid w:val="00E40C0A"/>
    <w:rsid w:val="00E4130A"/>
    <w:rsid w:val="00E421F9"/>
    <w:rsid w:val="00E42267"/>
    <w:rsid w:val="00E435EE"/>
    <w:rsid w:val="00E45306"/>
    <w:rsid w:val="00E523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48D"/>
    <w:rsid w:val="00E66821"/>
    <w:rsid w:val="00E668C6"/>
    <w:rsid w:val="00E705FF"/>
    <w:rsid w:val="00E706D5"/>
    <w:rsid w:val="00E70E53"/>
    <w:rsid w:val="00E7127C"/>
    <w:rsid w:val="00E72653"/>
    <w:rsid w:val="00E726EF"/>
    <w:rsid w:val="00E72E84"/>
    <w:rsid w:val="00E735FA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51"/>
    <w:rsid w:val="00EA5D85"/>
    <w:rsid w:val="00EB21AD"/>
    <w:rsid w:val="00EB4C54"/>
    <w:rsid w:val="00EB4C9D"/>
    <w:rsid w:val="00EB531C"/>
    <w:rsid w:val="00EB599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A3"/>
    <w:rsid w:val="00EC3F2D"/>
    <w:rsid w:val="00EC4265"/>
    <w:rsid w:val="00EC5AA5"/>
    <w:rsid w:val="00EC632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EE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58D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8D8"/>
    <w:rsid w:val="00F64D04"/>
    <w:rsid w:val="00F712AE"/>
    <w:rsid w:val="00F71670"/>
    <w:rsid w:val="00F71751"/>
    <w:rsid w:val="00F71998"/>
    <w:rsid w:val="00F719AC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2D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0E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17A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znanium.com/catalog/product/18399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16611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18626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178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192D-A34F-44CC-8EC2-396CCFB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6-03T09:32:00Z</cp:lastPrinted>
  <dcterms:created xsi:type="dcterms:W3CDTF">2022-03-30T22:58:00Z</dcterms:created>
  <dcterms:modified xsi:type="dcterms:W3CDTF">2022-04-09T23:30:00Z</dcterms:modified>
</cp:coreProperties>
</file>